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8B4D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2CD9213C" w14:textId="77777777" w:rsidR="0052798F" w:rsidRPr="00AA032D" w:rsidRDefault="0052798F" w:rsidP="0052798F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Hlk106876843"/>
      <w:r w:rsidRPr="00AA032D">
        <w:rPr>
          <w:rFonts w:asciiTheme="minorHAnsi" w:hAnsiTheme="minorHAnsi" w:cstheme="minorHAnsi"/>
          <w:b/>
          <w:bCs/>
          <w:sz w:val="44"/>
          <w:szCs w:val="44"/>
        </w:rPr>
        <w:t>ODPORÚČANÉ SYLABY</w:t>
      </w:r>
    </w:p>
    <w:bookmarkEnd w:id="0"/>
    <w:p w14:paraId="20DCCA5F" w14:textId="77777777" w:rsidR="0052798F" w:rsidRPr="00AA032D" w:rsidRDefault="0052798F" w:rsidP="0052798F">
      <w:pPr>
        <w:jc w:val="center"/>
        <w:rPr>
          <w:rFonts w:asciiTheme="minorHAnsi" w:hAnsiTheme="minorHAnsi" w:cstheme="minorHAnsi"/>
        </w:rPr>
      </w:pPr>
    </w:p>
    <w:p w14:paraId="514C749B" w14:textId="77777777" w:rsidR="0052798F" w:rsidRPr="00AA032D" w:rsidRDefault="0052798F" w:rsidP="0052798F">
      <w:pPr>
        <w:jc w:val="center"/>
        <w:rPr>
          <w:rFonts w:asciiTheme="minorHAnsi" w:hAnsiTheme="minorHAnsi" w:cstheme="minorHAnsi"/>
        </w:rPr>
      </w:pPr>
    </w:p>
    <w:p w14:paraId="7D222CD4" w14:textId="77777777" w:rsidR="0052798F" w:rsidRPr="00AA032D" w:rsidRDefault="0052798F" w:rsidP="0052798F">
      <w:pPr>
        <w:jc w:val="center"/>
        <w:rPr>
          <w:rFonts w:asciiTheme="minorHAnsi" w:hAnsiTheme="minorHAnsi" w:cstheme="minorHAnsi"/>
        </w:rPr>
      </w:pPr>
    </w:p>
    <w:p w14:paraId="231ECF02" w14:textId="77777777" w:rsidR="0052798F" w:rsidRPr="00AA032D" w:rsidRDefault="0052798F" w:rsidP="0052798F">
      <w:pPr>
        <w:jc w:val="center"/>
        <w:rPr>
          <w:rFonts w:asciiTheme="minorHAnsi" w:hAnsiTheme="minorHAnsi" w:cstheme="minorHAnsi"/>
        </w:rPr>
      </w:pPr>
    </w:p>
    <w:p w14:paraId="6FF83B4B" w14:textId="5CDDF3A2" w:rsidR="0052798F" w:rsidRPr="00AA032D" w:rsidRDefault="006D673A" w:rsidP="0052798F">
      <w:pPr>
        <w:jc w:val="center"/>
        <w:rPr>
          <w:rFonts w:asciiTheme="minorHAnsi" w:hAnsiTheme="minorHAnsi" w:cstheme="minorHAnsi"/>
          <w:b/>
          <w:bCs/>
        </w:rPr>
      </w:pPr>
      <w:bookmarkStart w:id="1" w:name="_Hlk106876858"/>
      <w:r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52798F"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52798F" w:rsidRPr="00AA032D">
        <w:rPr>
          <w:rFonts w:asciiTheme="minorHAnsi" w:hAnsiTheme="minorHAnsi" w:cstheme="minorHAnsi"/>
          <w:b/>
          <w:bCs/>
          <w:sz w:val="32"/>
          <w:szCs w:val="32"/>
        </w:rPr>
        <w:t>lekci</w:t>
      </w:r>
      <w:r w:rsidR="0039549D">
        <w:rPr>
          <w:rFonts w:asciiTheme="minorHAnsi" w:hAnsiTheme="minorHAnsi" w:cstheme="minorHAnsi"/>
          <w:b/>
          <w:bCs/>
          <w:sz w:val="32"/>
          <w:szCs w:val="32"/>
        </w:rPr>
        <w:t>a</w:t>
      </w:r>
      <w:proofErr w:type="spellEnd"/>
      <w:r w:rsidR="0052798F"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52798F" w:rsidRPr="00AA032D">
        <w:rPr>
          <w:rFonts w:asciiTheme="minorHAnsi" w:hAnsiTheme="minorHAnsi" w:cstheme="minorHAnsi"/>
          <w:b/>
          <w:bCs/>
          <w:sz w:val="32"/>
          <w:szCs w:val="32"/>
        </w:rPr>
        <w:t>týždenne</w:t>
      </w:r>
      <w:proofErr w:type="spellEnd"/>
      <w:r w:rsidR="0052798F"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v </w:t>
      </w:r>
      <w:proofErr w:type="spellStart"/>
      <w:r w:rsidR="0052798F" w:rsidRPr="00AA032D">
        <w:rPr>
          <w:rFonts w:asciiTheme="minorHAnsi" w:hAnsiTheme="minorHAnsi" w:cstheme="minorHAnsi"/>
          <w:b/>
          <w:bCs/>
          <w:sz w:val="32"/>
          <w:szCs w:val="32"/>
        </w:rPr>
        <w:t>priebehu</w:t>
      </w:r>
      <w:proofErr w:type="spellEnd"/>
      <w:r w:rsidR="0052798F"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33 </w:t>
      </w:r>
      <w:proofErr w:type="spellStart"/>
      <w:r w:rsidR="0052798F" w:rsidRPr="00AA032D">
        <w:rPr>
          <w:rFonts w:asciiTheme="minorHAnsi" w:hAnsiTheme="minorHAnsi" w:cstheme="minorHAnsi"/>
          <w:b/>
          <w:bCs/>
          <w:sz w:val="32"/>
          <w:szCs w:val="32"/>
        </w:rPr>
        <w:t>týždňov</w:t>
      </w:r>
      <w:proofErr w:type="spellEnd"/>
    </w:p>
    <w:bookmarkEnd w:id="1"/>
    <w:p w14:paraId="4CC5F7D1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0031AF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proofErr w:type="spellStart"/>
      <w:r w:rsidRPr="000031AF">
        <w:rPr>
          <w:rFonts w:asciiTheme="minorHAnsi" w:hAnsiTheme="minorHAnsi" w:cstheme="minorHAnsi"/>
          <w:b/>
          <w:sz w:val="40"/>
          <w:szCs w:val="40"/>
        </w:rPr>
        <w:t>mm</w:t>
      </w:r>
      <w:r w:rsidRPr="000031AF">
        <w:rPr>
          <w:rFonts w:asciiTheme="minorHAnsi" w:hAnsiTheme="minorHAnsi" w:cstheme="minorHAnsi"/>
          <w:sz w:val="40"/>
          <w:szCs w:val="40"/>
        </w:rPr>
        <w:t>publications</w:t>
      </w:r>
      <w:proofErr w:type="spellEnd"/>
    </w:p>
    <w:p w14:paraId="017DE491" w14:textId="77777777" w:rsidR="007D29D0" w:rsidRPr="000031AF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4ACCD835" w:rsidR="007D29D0" w:rsidRPr="000031AF" w:rsidRDefault="009C697E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0031AF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Young Stars </w:t>
      </w:r>
      <w:r w:rsidR="008A3625" w:rsidRPr="000031AF">
        <w:rPr>
          <w:rFonts w:asciiTheme="minorHAnsi" w:hAnsiTheme="minorHAnsi" w:cstheme="minorHAnsi"/>
          <w:b/>
          <w:color w:val="FF0000"/>
          <w:sz w:val="40"/>
          <w:szCs w:val="40"/>
        </w:rPr>
        <w:t>2</w:t>
      </w:r>
    </w:p>
    <w:p w14:paraId="41F24DDD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0031AF" w:rsidRDefault="007D29D0" w:rsidP="007D29D0">
      <w:pPr>
        <w:jc w:val="center"/>
        <w:rPr>
          <w:rFonts w:asciiTheme="minorHAnsi" w:hAnsiTheme="minorHAnsi" w:cstheme="minorHAnsi"/>
        </w:rPr>
      </w:pPr>
    </w:p>
    <w:p w14:paraId="6E00D91C" w14:textId="13E69422" w:rsidR="007D29D0" w:rsidRPr="000031AF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  <w:bookmarkStart w:id="2" w:name="_Hlk21689826"/>
    </w:p>
    <w:p w14:paraId="0FCD9500" w14:textId="77777777" w:rsidR="00137FA8" w:rsidRPr="000031AF" w:rsidRDefault="00137FA8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00"/>
        <w:gridCol w:w="658"/>
        <w:gridCol w:w="1407"/>
        <w:gridCol w:w="2835"/>
        <w:gridCol w:w="2545"/>
        <w:gridCol w:w="2283"/>
        <w:gridCol w:w="2246"/>
        <w:gridCol w:w="1916"/>
      </w:tblGrid>
      <w:tr w:rsidR="000200BB" w:rsidRPr="000031AF" w14:paraId="42CB3102" w14:textId="62EF2E81" w:rsidTr="000200BB">
        <w:trPr>
          <w:cantSplit/>
          <w:trHeight w:val="1134"/>
        </w:trPr>
        <w:tc>
          <w:tcPr>
            <w:tcW w:w="500" w:type="dxa"/>
            <w:textDirection w:val="tbRl"/>
            <w:vAlign w:val="center"/>
          </w:tcPr>
          <w:bookmarkEnd w:id="2"/>
          <w:p w14:paraId="6489BAEC" w14:textId="35F3688E" w:rsidR="000200BB" w:rsidRPr="000031AF" w:rsidRDefault="000200BB" w:rsidP="0052798F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ýždeň</w:t>
            </w:r>
            <w:proofErr w:type="spellEnd"/>
          </w:p>
        </w:tc>
        <w:tc>
          <w:tcPr>
            <w:tcW w:w="658" w:type="dxa"/>
            <w:textDirection w:val="tbRl"/>
            <w:vAlign w:val="center"/>
          </w:tcPr>
          <w:p w14:paraId="12D4DB8F" w14:textId="55FED8DD" w:rsidR="000200BB" w:rsidRPr="000031AF" w:rsidRDefault="000200BB" w:rsidP="0052798F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kcia</w:t>
            </w:r>
            <w:proofErr w:type="spellEnd"/>
          </w:p>
        </w:tc>
        <w:tc>
          <w:tcPr>
            <w:tcW w:w="1407" w:type="dxa"/>
          </w:tcPr>
          <w:p w14:paraId="0AF7BF0A" w14:textId="2CD288DA" w:rsidR="000200BB" w:rsidRPr="000031AF" w:rsidRDefault="000200BB" w:rsidP="00527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2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2835" w:type="dxa"/>
          </w:tcPr>
          <w:p w14:paraId="23D8E29F" w14:textId="77777777" w:rsidR="000200BB" w:rsidRPr="000F2B17" w:rsidRDefault="000200BB" w:rsidP="0052798F">
            <w:pPr>
              <w:pStyle w:val="HTMLPreformatted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Funkcie a ciele lekcie</w:t>
            </w:r>
          </w:p>
          <w:p w14:paraId="5D689E0D" w14:textId="0C5804B3" w:rsidR="000200BB" w:rsidRPr="000F2B17" w:rsidRDefault="000200BB" w:rsidP="00527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14:paraId="11843423" w14:textId="527AB5EB" w:rsidR="000200BB" w:rsidRPr="000031AF" w:rsidRDefault="000200BB" w:rsidP="00527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atické</w:t>
            </w:r>
            <w:proofErr w:type="spellEnd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truktúry</w:t>
            </w:r>
            <w:proofErr w:type="spellEnd"/>
          </w:p>
        </w:tc>
        <w:tc>
          <w:tcPr>
            <w:tcW w:w="2283" w:type="dxa"/>
          </w:tcPr>
          <w:p w14:paraId="48A1CF23" w14:textId="77777777" w:rsidR="000200BB" w:rsidRPr="00AA032D" w:rsidRDefault="000200BB" w:rsidP="0052798F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lovná zásoba (vrátane pasívnej slovnej zásoby)</w:t>
            </w:r>
          </w:p>
          <w:p w14:paraId="17D0ED45" w14:textId="21C7C025" w:rsidR="000200BB" w:rsidRPr="000031AF" w:rsidRDefault="000200BB" w:rsidP="00527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46" w:type="dxa"/>
          </w:tcPr>
          <w:p w14:paraId="02945898" w14:textId="77777777" w:rsidR="000200BB" w:rsidRPr="00AA032D" w:rsidRDefault="000200BB" w:rsidP="0052798F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Pomôcky a materiály</w:t>
            </w:r>
          </w:p>
          <w:p w14:paraId="452B3FA4" w14:textId="0723164C" w:rsidR="000200BB" w:rsidRPr="000031AF" w:rsidRDefault="000200BB" w:rsidP="00527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</w:tcPr>
          <w:p w14:paraId="0CD800BB" w14:textId="66E92AE0" w:rsidR="000200BB" w:rsidRPr="00AA032D" w:rsidRDefault="000200BB" w:rsidP="0052798F">
            <w:pPr>
              <w:pStyle w:val="HTMLPreformatted"/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</w:pPr>
            <w:r w:rsidRPr="00B97470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pojenie s učebným plánom</w:t>
            </w:r>
          </w:p>
        </w:tc>
      </w:tr>
      <w:tr w:rsidR="000200BB" w:rsidRPr="000031AF" w14:paraId="2BDC40FA" w14:textId="55A0AEB2" w:rsidTr="000200BB">
        <w:trPr>
          <w:cantSplit/>
          <w:trHeight w:val="1134"/>
        </w:trPr>
        <w:tc>
          <w:tcPr>
            <w:tcW w:w="500" w:type="dxa"/>
          </w:tcPr>
          <w:p w14:paraId="6854BB8D" w14:textId="05C52ECA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58" w:type="dxa"/>
          </w:tcPr>
          <w:p w14:paraId="15ABF29B" w14:textId="4980472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0086EABF" w14:textId="517FEF83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ntroduction to the school year</w:t>
            </w:r>
          </w:p>
        </w:tc>
        <w:tc>
          <w:tcPr>
            <w:tcW w:w="2835" w:type="dxa"/>
            <w:shd w:val="clear" w:color="auto" w:fill="auto"/>
          </w:tcPr>
          <w:p w14:paraId="5F8236AA" w14:textId="77777777" w:rsidR="000200BB" w:rsidRPr="000F2B17" w:rsidRDefault="000200BB" w:rsidP="00C84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uč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ko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užív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čebnic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mponenty</w:t>
            </w:r>
            <w:proofErr w:type="spellEnd"/>
          </w:p>
          <w:p w14:paraId="52E84AF9" w14:textId="6B9573A3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14:paraId="34910508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14:paraId="3A7AC94A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1388FD5E" w14:textId="5DC74425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udent's book, workbook</w:t>
            </w:r>
          </w:p>
        </w:tc>
        <w:tc>
          <w:tcPr>
            <w:tcW w:w="1916" w:type="dxa"/>
          </w:tcPr>
          <w:p w14:paraId="105AB550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0BB" w:rsidRPr="000031AF" w14:paraId="3E34721D" w14:textId="02EA7EF4" w:rsidTr="000200BB">
        <w:tc>
          <w:tcPr>
            <w:tcW w:w="500" w:type="dxa"/>
            <w:shd w:val="clear" w:color="auto" w:fill="auto"/>
          </w:tcPr>
          <w:p w14:paraId="6471E724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00BD45DF" w14:textId="77777777" w:rsidR="000200BB" w:rsidRPr="000031AF" w:rsidRDefault="000200BB" w:rsidP="00C843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6" w:type="dxa"/>
            <w:gridSpan w:val="5"/>
            <w:shd w:val="clear" w:color="auto" w:fill="FFFF00"/>
          </w:tcPr>
          <w:p w14:paraId="4C96547F" w14:textId="6A89CFBA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1: Hello there!</w:t>
            </w:r>
          </w:p>
        </w:tc>
        <w:tc>
          <w:tcPr>
            <w:tcW w:w="1916" w:type="dxa"/>
            <w:shd w:val="clear" w:color="auto" w:fill="FFFF00"/>
          </w:tcPr>
          <w:p w14:paraId="791515A7" w14:textId="77777777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200BB" w:rsidRPr="000031AF" w14:paraId="7EDAE87A" w14:textId="38EC9EA8" w:rsidTr="000200BB">
        <w:tc>
          <w:tcPr>
            <w:tcW w:w="500" w:type="dxa"/>
          </w:tcPr>
          <w:p w14:paraId="3C4E4570" w14:textId="59367104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58" w:type="dxa"/>
          </w:tcPr>
          <w:p w14:paraId="21CAB673" w14:textId="7E62FEEF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14:paraId="17DD7A18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1 – Song</w:t>
            </w:r>
          </w:p>
          <w:p w14:paraId="78C62EAB" w14:textId="79E8B86D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ng Stars</w:t>
            </w:r>
          </w:p>
        </w:tc>
        <w:tc>
          <w:tcPr>
            <w:tcW w:w="2835" w:type="dxa"/>
          </w:tcPr>
          <w:p w14:paraId="6CE4969A" w14:textId="58009F9A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F2B17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pýtať sa na meno</w:t>
            </w:r>
          </w:p>
          <w:p w14:paraId="59C356D0" w14:textId="0E5EFB8A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aspiev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esničku</w:t>
            </w:r>
            <w:proofErr w:type="spellEnd"/>
          </w:p>
          <w:p w14:paraId="35E63F0E" w14:textId="77777777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zdrav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iekoho</w:t>
            </w:r>
            <w:proofErr w:type="spellEnd"/>
          </w:p>
          <w:p w14:paraId="246F111C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stav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</w:p>
          <w:p w14:paraId="0D961E0A" w14:textId="77777777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ýt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dpoved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tázk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Ako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máš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?”</w:t>
            </w:r>
          </w:p>
          <w:p w14:paraId="65F94E9B" w14:textId="530B288B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stav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iateľa</w:t>
            </w:r>
            <w:proofErr w:type="spellEnd"/>
          </w:p>
        </w:tc>
        <w:tc>
          <w:tcPr>
            <w:tcW w:w="2545" w:type="dxa"/>
          </w:tcPr>
          <w:p w14:paraId="390D79DF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your name?</w:t>
            </w:r>
          </w:p>
          <w:p w14:paraId="3ECB5C2A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’m (Jane). / My name is (Jane).</w:t>
            </w:r>
          </w:p>
          <w:p w14:paraId="47C0F180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is is my friend, (Tom).</w:t>
            </w:r>
          </w:p>
          <w:p w14:paraId="4FFD9EDB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are you?</w:t>
            </w:r>
          </w:p>
          <w:p w14:paraId="28496D26" w14:textId="4FC40BDA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ine, thank you.</w:t>
            </w:r>
          </w:p>
        </w:tc>
        <w:tc>
          <w:tcPr>
            <w:tcW w:w="2283" w:type="dxa"/>
          </w:tcPr>
          <w:p w14:paraId="23ED004E" w14:textId="416D54B5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Hello / H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classroom, teacher, friend, racoon</w:t>
            </w:r>
          </w:p>
        </w:tc>
        <w:tc>
          <w:tcPr>
            <w:tcW w:w="2246" w:type="dxa"/>
          </w:tcPr>
          <w:p w14:paraId="28A3CFE5" w14:textId="345B8566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6317E56" w14:textId="413A67D0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16" w:type="dxa"/>
            <w:vMerge w:val="restart"/>
          </w:tcPr>
          <w:p w14:paraId="2959103D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5D36AAC6" w14:textId="07910C61" w:rsidR="000200BB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T1, T5, K1, K2, K3, K17</w:t>
            </w:r>
          </w:p>
          <w:p w14:paraId="092ADD41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25D80" w14:textId="77777777" w:rsidR="000200BB" w:rsidRPr="00B97470" w:rsidRDefault="000200BB" w:rsidP="000200BB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210170B1" w14:textId="10473565" w:rsidR="000200BB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F1, F2, J1, J2, J3, J10, J12, T1, T4</w:t>
            </w:r>
          </w:p>
          <w:p w14:paraId="688F6EAB" w14:textId="4C76C747" w:rsidR="000200BB" w:rsidRPr="000031AF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27C4B3E3" w14:textId="61957594" w:rsidTr="000200BB">
        <w:tc>
          <w:tcPr>
            <w:tcW w:w="500" w:type="dxa"/>
          </w:tcPr>
          <w:p w14:paraId="737E8188" w14:textId="36DB1C33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58" w:type="dxa"/>
          </w:tcPr>
          <w:p w14:paraId="573C22F5" w14:textId="320D56D4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14:paraId="1FA2DBFB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1 – Our world</w:t>
            </w:r>
          </w:p>
          <w:p w14:paraId="39160837" w14:textId="77105344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Let’s play</w:t>
            </w:r>
          </w:p>
        </w:tc>
        <w:tc>
          <w:tcPr>
            <w:tcW w:w="2835" w:type="dxa"/>
          </w:tcPr>
          <w:p w14:paraId="505CCFFC" w14:textId="598012B7" w:rsidR="000200BB" w:rsidRPr="000F2B17" w:rsidRDefault="000200BB" w:rsidP="00C843D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oskytnúť osobné údaje (meno, vek, telefónne číslo)</w:t>
            </w:r>
          </w:p>
          <w:p w14:paraId="13A3E9DD" w14:textId="45C36571" w:rsidR="000200BB" w:rsidRPr="000F2B17" w:rsidRDefault="000200BB" w:rsidP="00C843D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Opakovať čísla 1-10</w:t>
            </w:r>
          </w:p>
          <w:p w14:paraId="124F8BAB" w14:textId="00DD799F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ácia podstatné mená v množnom čísle</w:t>
            </w:r>
          </w:p>
          <w:p w14:paraId="4BCA4FF5" w14:textId="77777777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ovať predmety v triede</w:t>
            </w:r>
          </w:p>
          <w:p w14:paraId="2B6A535B" w14:textId="77777777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ich</w:t>
            </w:r>
            <w:proofErr w:type="spellEnd"/>
          </w:p>
          <w:p w14:paraId="290C8C5F" w14:textId="77777777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 p a b</w:t>
            </w:r>
          </w:p>
          <w:p w14:paraId="1D45FF73" w14:textId="45AA3936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</w:tcPr>
          <w:p w14:paraId="080560C4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old are you?</w:t>
            </w:r>
          </w:p>
          <w:p w14:paraId="6CC01DB8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’m (eight)</w:t>
            </w:r>
          </w:p>
          <w:p w14:paraId="65C41577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is?</w:t>
            </w:r>
          </w:p>
          <w:p w14:paraId="2E785FCE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(a book).</w:t>
            </w:r>
          </w:p>
          <w:p w14:paraId="21658D9C" w14:textId="5B00390D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t’s (an apple).</w:t>
            </w:r>
          </w:p>
        </w:tc>
        <w:tc>
          <w:tcPr>
            <w:tcW w:w="2283" w:type="dxa"/>
          </w:tcPr>
          <w:p w14:paraId="4FF6614D" w14:textId="4E45102A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boy-boys, girl-girls, teacher-teachers, 1-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orange, umbrella, book, pencil, pen, apple</w:t>
            </w:r>
          </w:p>
        </w:tc>
        <w:tc>
          <w:tcPr>
            <w:tcW w:w="2246" w:type="dxa"/>
          </w:tcPr>
          <w:p w14:paraId="18E78237" w14:textId="27E5A8B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81D72DD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  <w:p w14:paraId="39FFB9B0" w14:textId="286DBCC4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16" w:type="dxa"/>
            <w:vMerge/>
          </w:tcPr>
          <w:p w14:paraId="3DCC9857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66546A0E" w14:textId="6CFD18D2" w:rsidTr="000200BB">
        <w:tc>
          <w:tcPr>
            <w:tcW w:w="500" w:type="dxa"/>
          </w:tcPr>
          <w:p w14:paraId="33E925D4" w14:textId="44C8C4BA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58" w:type="dxa"/>
          </w:tcPr>
          <w:p w14:paraId="125CF2EF" w14:textId="7C6B730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14:paraId="59A63319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1 – Cross-curricular</w:t>
            </w:r>
          </w:p>
          <w:p w14:paraId="12E08827" w14:textId="035A52CF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ory</w:t>
            </w:r>
          </w:p>
        </w:tc>
        <w:tc>
          <w:tcPr>
            <w:tcW w:w="2835" w:type="dxa"/>
          </w:tcPr>
          <w:p w14:paraId="0A4899C8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far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ové</w:t>
            </w:r>
            <w:proofErr w:type="spellEnd"/>
          </w:p>
          <w:p w14:paraId="4AD40507" w14:textId="05576A4F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45" w:type="dxa"/>
          </w:tcPr>
          <w:p w14:paraId="42D1B49C" w14:textId="30A5F37F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20AA110" w14:textId="4158EF5D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red, blue, green, yellow, orange, purp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ars, kids, Welcome!</w:t>
            </w:r>
          </w:p>
        </w:tc>
        <w:tc>
          <w:tcPr>
            <w:tcW w:w="2246" w:type="dxa"/>
          </w:tcPr>
          <w:p w14:paraId="6DB24695" w14:textId="469E1E80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CD194DD" w14:textId="0261FBCE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16" w:type="dxa"/>
            <w:vMerge/>
          </w:tcPr>
          <w:p w14:paraId="44AE1A9D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70DE6776" w14:textId="663FC948" w:rsidTr="000200BB">
        <w:tc>
          <w:tcPr>
            <w:tcW w:w="500" w:type="dxa"/>
          </w:tcPr>
          <w:p w14:paraId="27D918DB" w14:textId="4128C29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14:paraId="4E9B62CC" w14:textId="34C0D79F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18DDB210" w14:textId="77777777" w:rsidR="000200BB" w:rsidRDefault="000200BB" w:rsidP="00C843D9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1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3A2A12C3" w14:textId="0C04C3BE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Video Module 1</w:t>
            </w:r>
          </w:p>
        </w:tc>
        <w:tc>
          <w:tcPr>
            <w:tcW w:w="2835" w:type="dxa"/>
          </w:tcPr>
          <w:p w14:paraId="7B1E96D5" w14:textId="059BFF53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45" w:type="dxa"/>
          </w:tcPr>
          <w:p w14:paraId="5F8D5AF8" w14:textId="5ACF1DE1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4CE7C405" w14:textId="396B37E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</w:tcPr>
          <w:p w14:paraId="00CF9054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257CB2E" w14:textId="35E0A9F4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16" w:type="dxa"/>
            <w:vMerge/>
          </w:tcPr>
          <w:p w14:paraId="3819BD9A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728602D6" w14:textId="4E8B8CBE" w:rsidTr="000200BB">
        <w:tc>
          <w:tcPr>
            <w:tcW w:w="500" w:type="dxa"/>
            <w:shd w:val="clear" w:color="auto" w:fill="auto"/>
          </w:tcPr>
          <w:p w14:paraId="7F32268E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41FE0501" w14:textId="77777777" w:rsidR="000200BB" w:rsidRPr="000031AF" w:rsidRDefault="000200BB" w:rsidP="00C843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6" w:type="dxa"/>
            <w:gridSpan w:val="5"/>
            <w:shd w:val="clear" w:color="auto" w:fill="FFFF00"/>
          </w:tcPr>
          <w:p w14:paraId="4912D519" w14:textId="59920C5B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2: My family</w:t>
            </w:r>
          </w:p>
        </w:tc>
        <w:tc>
          <w:tcPr>
            <w:tcW w:w="1916" w:type="dxa"/>
            <w:shd w:val="clear" w:color="auto" w:fill="FFFF00"/>
          </w:tcPr>
          <w:p w14:paraId="5AA34005" w14:textId="77777777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200BB" w:rsidRPr="000031AF" w14:paraId="4EEEBD41" w14:textId="43DBE857" w:rsidTr="000200BB">
        <w:tc>
          <w:tcPr>
            <w:tcW w:w="500" w:type="dxa"/>
          </w:tcPr>
          <w:p w14:paraId="1A27B505" w14:textId="651CABAD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58" w:type="dxa"/>
          </w:tcPr>
          <w:p w14:paraId="00583C3D" w14:textId="604215FE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07" w:type="dxa"/>
          </w:tcPr>
          <w:p w14:paraId="7781E4DC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2 – Song</w:t>
            </w:r>
          </w:p>
          <w:p w14:paraId="540BA535" w14:textId="6238E8D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ng Stars</w:t>
            </w:r>
          </w:p>
        </w:tc>
        <w:tc>
          <w:tcPr>
            <w:tcW w:w="2835" w:type="dxa"/>
          </w:tcPr>
          <w:p w14:paraId="21F08FE0" w14:textId="77777777" w:rsidR="000200BB" w:rsidRDefault="000200BB" w:rsidP="00C843D9">
            <w:pPr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  <w:t>Identifikovať členov rodiny</w:t>
            </w:r>
          </w:p>
          <w:p w14:paraId="5DCDD32C" w14:textId="13B89500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ís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miestnosti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dome</w:t>
            </w:r>
          </w:p>
        </w:tc>
        <w:tc>
          <w:tcPr>
            <w:tcW w:w="2545" w:type="dxa"/>
          </w:tcPr>
          <w:p w14:paraId="568E14FB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o’s that?</w:t>
            </w:r>
          </w:p>
          <w:p w14:paraId="23C7B5A1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my (mum).</w:t>
            </w:r>
          </w:p>
          <w:p w14:paraId="3F8FB02A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that your (dad)?</w:t>
            </w:r>
          </w:p>
          <w:p w14:paraId="4E7B1ED5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Yes, it is. / No, it isn’t.</w:t>
            </w:r>
          </w:p>
          <w:p w14:paraId="7AAF97BC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’s the (bag)?</w:t>
            </w:r>
          </w:p>
          <w:p w14:paraId="3C2B1CF2" w14:textId="3D5D0AF2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n the (kitchen).</w:t>
            </w:r>
          </w:p>
        </w:tc>
        <w:tc>
          <w:tcPr>
            <w:tcW w:w="2283" w:type="dxa"/>
            <w:shd w:val="clear" w:color="auto" w:fill="auto"/>
          </w:tcPr>
          <w:p w14:paraId="5D024136" w14:textId="52CFE3EF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m, dad, sister, brother, ba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 xml:space="preserve">kitchen,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droom, bathroom, living room, shoes, bag</w:t>
            </w:r>
          </w:p>
        </w:tc>
        <w:tc>
          <w:tcPr>
            <w:tcW w:w="2246" w:type="dxa"/>
          </w:tcPr>
          <w:p w14:paraId="43E22601" w14:textId="000AA50E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Student’s book</w:t>
            </w:r>
          </w:p>
          <w:p w14:paraId="3A8C9187" w14:textId="13709F5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16" w:type="dxa"/>
            <w:vMerge w:val="restart"/>
          </w:tcPr>
          <w:p w14:paraId="6C99112D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4734D778" w14:textId="34276095" w:rsidR="000200BB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1, T2, T3, K2, K3, K4, K7</w:t>
            </w:r>
          </w:p>
          <w:p w14:paraId="513AF4A1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C79CC1" w14:textId="77777777" w:rsidR="000200BB" w:rsidRPr="00B97470" w:rsidRDefault="000200BB" w:rsidP="000200BB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666D3A5A" w14:textId="34F67E48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3, J2, J5, J12, T1, T2</w:t>
            </w:r>
          </w:p>
        </w:tc>
      </w:tr>
      <w:tr w:rsidR="000200BB" w:rsidRPr="000031AF" w14:paraId="7C94DFBF" w14:textId="07648C5B" w:rsidTr="000200BB">
        <w:tc>
          <w:tcPr>
            <w:tcW w:w="500" w:type="dxa"/>
          </w:tcPr>
          <w:p w14:paraId="74628CCA" w14:textId="6252885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58" w:type="dxa"/>
          </w:tcPr>
          <w:p w14:paraId="03C0093D" w14:textId="64CDE1B0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07" w:type="dxa"/>
          </w:tcPr>
          <w:p w14:paraId="7F051F74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2 – Our world</w:t>
            </w:r>
          </w:p>
          <w:p w14:paraId="792F1357" w14:textId="61E6BEF1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Let’s play</w:t>
            </w:r>
          </w:p>
        </w:tc>
        <w:tc>
          <w:tcPr>
            <w:tcW w:w="2835" w:type="dxa"/>
          </w:tcPr>
          <w:p w14:paraId="18D7B27A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ís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ľudí</w:t>
            </w:r>
            <w:proofErr w:type="spellEnd"/>
          </w:p>
          <w:p w14:paraId="3AF9D27F" w14:textId="77777777" w:rsidR="000200BB" w:rsidRPr="000F2B1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ís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ľudí</w:t>
            </w:r>
            <w:proofErr w:type="spellEnd"/>
          </w:p>
          <w:p w14:paraId="1E05FAED" w14:textId="1D0D1B32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2B17"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  <w:t>precvičiť si výslovnosť th</w:t>
            </w:r>
          </w:p>
        </w:tc>
        <w:tc>
          <w:tcPr>
            <w:tcW w:w="2545" w:type="dxa"/>
          </w:tcPr>
          <w:p w14:paraId="303C87A8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’s/She’s/It’s (tall).</w:t>
            </w:r>
          </w:p>
          <w:p w14:paraId="204D5F6D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He/She/It isn’t (tall).</w:t>
            </w:r>
          </w:p>
          <w:p w14:paraId="48E3A989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/she (happy)?</w:t>
            </w:r>
          </w:p>
          <w:p w14:paraId="60EBCFE6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/she is.</w:t>
            </w:r>
          </w:p>
          <w:p w14:paraId="6678158F" w14:textId="5193904E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No, he/she isn’t.</w:t>
            </w:r>
          </w:p>
        </w:tc>
        <w:tc>
          <w:tcPr>
            <w:tcW w:w="2283" w:type="dxa"/>
          </w:tcPr>
          <w:p w14:paraId="27E00962" w14:textId="607924B5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tall, short, funny, great, stro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clean, dirty, wet, happy</w:t>
            </w:r>
          </w:p>
        </w:tc>
        <w:tc>
          <w:tcPr>
            <w:tcW w:w="2246" w:type="dxa"/>
          </w:tcPr>
          <w:p w14:paraId="2E202131" w14:textId="1036853E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6332E0E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  <w:p w14:paraId="58D4C6CC" w14:textId="0423C629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16" w:type="dxa"/>
            <w:vMerge/>
          </w:tcPr>
          <w:p w14:paraId="376923A0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229457EF" w14:textId="57887D2D" w:rsidTr="000200BB">
        <w:tc>
          <w:tcPr>
            <w:tcW w:w="500" w:type="dxa"/>
          </w:tcPr>
          <w:p w14:paraId="4B6CE84C" w14:textId="495803AA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58" w:type="dxa"/>
          </w:tcPr>
          <w:p w14:paraId="2C189B8E" w14:textId="75DE5F50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14:paraId="40059D31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2 – Cross-curricular</w:t>
            </w:r>
          </w:p>
          <w:p w14:paraId="4714584C" w14:textId="2111158D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ory</w:t>
            </w:r>
          </w:p>
        </w:tc>
        <w:tc>
          <w:tcPr>
            <w:tcW w:w="2835" w:type="dxa"/>
          </w:tcPr>
          <w:p w14:paraId="7CEA390F" w14:textId="77777777" w:rsidR="000200BB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ciálny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</w:t>
            </w:r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údií</w:t>
            </w:r>
            <w:proofErr w:type="spellEnd"/>
          </w:p>
          <w:p w14:paraId="728C40E9" w14:textId="0EEB22B8" w:rsidR="000200BB" w:rsidRPr="000F2B1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45" w:type="dxa"/>
          </w:tcPr>
          <w:p w14:paraId="09A31AAA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83" w:type="dxa"/>
          </w:tcPr>
          <w:p w14:paraId="5142B483" w14:textId="2A9FEAA0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use, water, table, window, long, big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prince</w:t>
            </w:r>
            <w:proofErr w:type="spellEnd"/>
          </w:p>
        </w:tc>
        <w:tc>
          <w:tcPr>
            <w:tcW w:w="2246" w:type="dxa"/>
          </w:tcPr>
          <w:p w14:paraId="349D201B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713EDBE" w14:textId="0AE57C49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16" w:type="dxa"/>
            <w:vMerge/>
          </w:tcPr>
          <w:p w14:paraId="2A370F33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7CB502DC" w14:textId="1D4EE7EE" w:rsidTr="000200BB">
        <w:tc>
          <w:tcPr>
            <w:tcW w:w="500" w:type="dxa"/>
          </w:tcPr>
          <w:p w14:paraId="371BF930" w14:textId="6EFB685C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58" w:type="dxa"/>
          </w:tcPr>
          <w:p w14:paraId="473370EB" w14:textId="43FC8338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07" w:type="dxa"/>
          </w:tcPr>
          <w:p w14:paraId="577B55ED" w14:textId="77777777" w:rsidR="000200BB" w:rsidRDefault="000200BB" w:rsidP="00C843D9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1B7FAFFB" w14:textId="319C3B7E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C8EE40A" w14:textId="78622056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45" w:type="dxa"/>
          </w:tcPr>
          <w:p w14:paraId="60CEFB6B" w14:textId="473572A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F902304" w14:textId="687CF2B8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34F8DD0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79C46EA" w14:textId="3E00333D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16" w:type="dxa"/>
            <w:vMerge/>
          </w:tcPr>
          <w:p w14:paraId="7724451D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28E9DBC9" w14:textId="457C5774" w:rsidTr="000200BB">
        <w:tc>
          <w:tcPr>
            <w:tcW w:w="500" w:type="dxa"/>
            <w:shd w:val="clear" w:color="auto" w:fill="auto"/>
          </w:tcPr>
          <w:p w14:paraId="5421ADDB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2B177CFB" w14:textId="15C2B338" w:rsidR="000200BB" w:rsidRPr="000031AF" w:rsidRDefault="000200BB" w:rsidP="00C843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6" w:type="dxa"/>
            <w:gridSpan w:val="5"/>
            <w:shd w:val="clear" w:color="auto" w:fill="FFFF00"/>
          </w:tcPr>
          <w:p w14:paraId="3F227B88" w14:textId="1E4D62C5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3: That’s me!</w:t>
            </w:r>
          </w:p>
        </w:tc>
        <w:tc>
          <w:tcPr>
            <w:tcW w:w="1916" w:type="dxa"/>
            <w:shd w:val="clear" w:color="auto" w:fill="FFFF00"/>
          </w:tcPr>
          <w:p w14:paraId="4E33E8F6" w14:textId="77777777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200BB" w:rsidRPr="000031AF" w14:paraId="5A38F49F" w14:textId="387D0DD1" w:rsidTr="000200BB">
        <w:tc>
          <w:tcPr>
            <w:tcW w:w="500" w:type="dxa"/>
          </w:tcPr>
          <w:p w14:paraId="2EA17D85" w14:textId="4942CC1E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58" w:type="dxa"/>
          </w:tcPr>
          <w:p w14:paraId="04592672" w14:textId="0C7A9502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07" w:type="dxa"/>
          </w:tcPr>
          <w:p w14:paraId="3C71E791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3 – Song</w:t>
            </w:r>
          </w:p>
          <w:p w14:paraId="6B248FB2" w14:textId="21998DD5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ng Stars</w:t>
            </w:r>
          </w:p>
        </w:tc>
        <w:tc>
          <w:tcPr>
            <w:tcW w:w="2835" w:type="dxa"/>
          </w:tcPr>
          <w:p w14:paraId="06CB97E4" w14:textId="54161064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Identifikov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časti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tela</w:t>
            </w:r>
            <w:proofErr w:type="spellEnd"/>
          </w:p>
          <w:p w14:paraId="37488D9E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ivlastňovanie</w:t>
            </w:r>
            <w:proofErr w:type="spellEnd"/>
          </w:p>
          <w:p w14:paraId="6C86245B" w14:textId="77777777" w:rsidR="000200BB" w:rsidRPr="000F2B1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vierat</w:t>
            </w:r>
            <w:proofErr w:type="spellEnd"/>
          </w:p>
          <w:p w14:paraId="712DB4B6" w14:textId="77777777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ýt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množstvo</w:t>
            </w:r>
            <w:proofErr w:type="spellEnd"/>
          </w:p>
          <w:p w14:paraId="017A9B7D" w14:textId="77777777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ivlastňovanie</w:t>
            </w:r>
            <w:proofErr w:type="spellEnd"/>
          </w:p>
          <w:p w14:paraId="74A986EA" w14:textId="25B1F674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</w:tcPr>
          <w:p w14:paraId="48CA2217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ve got (blue eyes).</w:t>
            </w:r>
          </w:p>
          <w:p w14:paraId="13D84381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 haven’t got (green eyes).</w:t>
            </w:r>
          </w:p>
          <w:p w14:paraId="6C909B99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ve you got a (cat)?</w:t>
            </w:r>
          </w:p>
          <w:p w14:paraId="26A9A48A" w14:textId="02AE1EF8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es, I have. / No, I haven’t.</w:t>
            </w:r>
          </w:p>
        </w:tc>
        <w:tc>
          <w:tcPr>
            <w:tcW w:w="2283" w:type="dxa"/>
          </w:tcPr>
          <w:p w14:paraId="5519FA67" w14:textId="3CA70003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eyes, hair, blonde, black, bro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cat-cats, parrot-parrots, monkey-monkeys, mouse-mice</w:t>
            </w:r>
          </w:p>
        </w:tc>
        <w:tc>
          <w:tcPr>
            <w:tcW w:w="2246" w:type="dxa"/>
          </w:tcPr>
          <w:p w14:paraId="2DE3A73A" w14:textId="584A9F28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0A82B11" w14:textId="58C8E968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16" w:type="dxa"/>
            <w:vMerge w:val="restart"/>
          </w:tcPr>
          <w:p w14:paraId="4DD570E7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10593120" w14:textId="0C2E955A" w:rsidR="000200BB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T3, T4, T6, T7, T18, K2, K3, K4</w:t>
            </w:r>
          </w:p>
          <w:p w14:paraId="48BE5EFC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EB287" w14:textId="77777777" w:rsidR="000200BB" w:rsidRPr="00B97470" w:rsidRDefault="000200BB" w:rsidP="000200BB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3087ECB5" w14:textId="2544C36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J1, J8, J12, T3, T5, T6</w:t>
            </w:r>
          </w:p>
        </w:tc>
      </w:tr>
      <w:tr w:rsidR="000200BB" w:rsidRPr="000031AF" w14:paraId="210BD3C8" w14:textId="6990B72A" w:rsidTr="000200BB">
        <w:tc>
          <w:tcPr>
            <w:tcW w:w="500" w:type="dxa"/>
          </w:tcPr>
          <w:p w14:paraId="0FD8D4D1" w14:textId="55B334F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58" w:type="dxa"/>
          </w:tcPr>
          <w:p w14:paraId="0C6901D6" w14:textId="616635D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14:paraId="0D6E27FD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3 – Our world</w:t>
            </w:r>
          </w:p>
          <w:p w14:paraId="33783327" w14:textId="4928BBD8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Let’s play</w:t>
            </w:r>
          </w:p>
        </w:tc>
        <w:tc>
          <w:tcPr>
            <w:tcW w:w="2835" w:type="dxa"/>
          </w:tcPr>
          <w:p w14:paraId="45F83E3C" w14:textId="4C205C7C" w:rsidR="000200BB" w:rsidRPr="000F2B1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račiek</w:t>
            </w:r>
            <w:proofErr w:type="spellEnd"/>
          </w:p>
          <w:p w14:paraId="7A056DC0" w14:textId="3ABB2F7A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ivlastňovanie</w:t>
            </w:r>
            <w:proofErr w:type="spellEnd"/>
          </w:p>
          <w:p w14:paraId="7C24E311" w14:textId="77777777" w:rsidR="000200BB" w:rsidRPr="000F2B17" w:rsidRDefault="000200BB" w:rsidP="00C843D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ácia podstatných mien</w:t>
            </w:r>
          </w:p>
          <w:p w14:paraId="2E28051A" w14:textId="77777777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ivlastň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tázk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dpoved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54F32CA" w14:textId="3A192546" w:rsidR="000200BB" w:rsidRPr="001E50D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recvičiť výslovnosť dlhej samohlásky i</w:t>
            </w:r>
          </w:p>
        </w:tc>
        <w:tc>
          <w:tcPr>
            <w:tcW w:w="2545" w:type="dxa"/>
          </w:tcPr>
          <w:p w14:paraId="24E427F6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/She/It has got (a ball).</w:t>
            </w:r>
          </w:p>
          <w:p w14:paraId="4E7192BC" w14:textId="77777777" w:rsidR="000200BB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hasn’t got (a robot).</w:t>
            </w:r>
          </w:p>
          <w:p w14:paraId="71ECEE71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s he/she/it got (a ball)?</w:t>
            </w:r>
          </w:p>
          <w:p w14:paraId="29845D3D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/she/it has.</w:t>
            </w:r>
          </w:p>
          <w:p w14:paraId="6A5C3E21" w14:textId="55F9AE1F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No, he/</w:t>
            </w:r>
            <w:proofErr w:type="spellStart"/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he</w:t>
            </w:r>
            <w:proofErr w:type="spellEnd"/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proofErr w:type="spellEnd"/>
            <w:r w:rsidRPr="000031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hasn’t</w:t>
            </w:r>
            <w:proofErr w:type="spellEnd"/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83" w:type="dxa"/>
          </w:tcPr>
          <w:p w14:paraId="6FC87484" w14:textId="2AE628B3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helicopter, robot, skateboard, ball, fast</w:t>
            </w:r>
            <w:r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,</w:t>
            </w:r>
            <w:r>
              <w:rPr>
                <w:rStyle w:val="SubtleEmphasis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watch, tablet, laptop, phone</w:t>
            </w:r>
          </w:p>
        </w:tc>
        <w:tc>
          <w:tcPr>
            <w:tcW w:w="2246" w:type="dxa"/>
          </w:tcPr>
          <w:p w14:paraId="20DDB325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82AE7CE" w14:textId="742E55E0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16" w:type="dxa"/>
            <w:vMerge/>
          </w:tcPr>
          <w:p w14:paraId="6FCFB72C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3ADF5834" w14:textId="0EB308ED" w:rsidTr="000200BB">
        <w:trPr>
          <w:trHeight w:val="843"/>
        </w:trPr>
        <w:tc>
          <w:tcPr>
            <w:tcW w:w="500" w:type="dxa"/>
          </w:tcPr>
          <w:p w14:paraId="161D9383" w14:textId="292C372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58" w:type="dxa"/>
          </w:tcPr>
          <w:p w14:paraId="07B0C297" w14:textId="2F60E172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07" w:type="dxa"/>
          </w:tcPr>
          <w:p w14:paraId="3425DE3F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3 – Cross-curricular</w:t>
            </w:r>
          </w:p>
          <w:p w14:paraId="2325BE99" w14:textId="6A476148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ory</w:t>
            </w:r>
          </w:p>
        </w:tc>
        <w:tc>
          <w:tcPr>
            <w:tcW w:w="2835" w:type="dxa"/>
          </w:tcPr>
          <w:p w14:paraId="26A2D901" w14:textId="109BFD52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ácia podstatných mien v množnom čísle</w:t>
            </w:r>
          </w:p>
          <w:p w14:paraId="67AFD09F" w14:textId="77777777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funkcií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</w:p>
          <w:p w14:paraId="7A0DBFB5" w14:textId="5EE3465E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Čít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čúvanie</w:t>
            </w:r>
            <w:proofErr w:type="spellEnd"/>
          </w:p>
        </w:tc>
        <w:tc>
          <w:tcPr>
            <w:tcW w:w="2545" w:type="dxa"/>
          </w:tcPr>
          <w:p w14:paraId="7C807192" w14:textId="568D6E31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691E0C1" w14:textId="4FAA9D32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an-men, woman-women, fox-fox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balloon, lorry, plane</w:t>
            </w:r>
          </w:p>
        </w:tc>
        <w:tc>
          <w:tcPr>
            <w:tcW w:w="2246" w:type="dxa"/>
          </w:tcPr>
          <w:p w14:paraId="74BD0AF9" w14:textId="1B41BB25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35AF296" w14:textId="0A3DD363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568298E" w14:textId="23192F59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16" w:type="dxa"/>
            <w:vMerge/>
          </w:tcPr>
          <w:p w14:paraId="056A1BFB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009840C6" w14:textId="52C02248" w:rsidTr="000200BB">
        <w:tc>
          <w:tcPr>
            <w:tcW w:w="500" w:type="dxa"/>
          </w:tcPr>
          <w:p w14:paraId="11903600" w14:textId="32B5AF1A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58" w:type="dxa"/>
          </w:tcPr>
          <w:p w14:paraId="6474524C" w14:textId="6E9780C0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160A14DD" w14:textId="77777777" w:rsidR="000200BB" w:rsidRDefault="000200BB" w:rsidP="00C843D9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5D862591" w14:textId="1BCF1F81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E5C2475" w14:textId="19BC5FC5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45" w:type="dxa"/>
          </w:tcPr>
          <w:p w14:paraId="2FEF9537" w14:textId="74A30FE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153C2A70" w14:textId="2EA5D361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</w:tcPr>
          <w:p w14:paraId="65B6C5BC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034BACB" w14:textId="2FCCB243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downloadable from the Teacher’s assistant),</w:t>
            </w:r>
          </w:p>
        </w:tc>
        <w:tc>
          <w:tcPr>
            <w:tcW w:w="1916" w:type="dxa"/>
            <w:vMerge/>
          </w:tcPr>
          <w:p w14:paraId="2FF0038B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48898F8D" w14:textId="25C4A7BE" w:rsidTr="000200BB">
        <w:tc>
          <w:tcPr>
            <w:tcW w:w="500" w:type="dxa"/>
            <w:shd w:val="clear" w:color="auto" w:fill="auto"/>
          </w:tcPr>
          <w:p w14:paraId="6F23C2F7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49FB764A" w14:textId="77777777" w:rsidR="000200BB" w:rsidRPr="000031AF" w:rsidRDefault="000200BB" w:rsidP="00C843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6" w:type="dxa"/>
            <w:gridSpan w:val="5"/>
            <w:shd w:val="clear" w:color="auto" w:fill="FFFF00"/>
          </w:tcPr>
          <w:p w14:paraId="4EF5D8C3" w14:textId="521B9E5D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4: On the farm</w:t>
            </w:r>
          </w:p>
        </w:tc>
        <w:tc>
          <w:tcPr>
            <w:tcW w:w="1916" w:type="dxa"/>
            <w:shd w:val="clear" w:color="auto" w:fill="FFFF00"/>
          </w:tcPr>
          <w:p w14:paraId="0463D900" w14:textId="77777777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200BB" w:rsidRPr="000031AF" w14:paraId="0D08F54E" w14:textId="05889897" w:rsidTr="000200BB">
        <w:tc>
          <w:tcPr>
            <w:tcW w:w="500" w:type="dxa"/>
          </w:tcPr>
          <w:p w14:paraId="6054DE7A" w14:textId="453348A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58" w:type="dxa"/>
          </w:tcPr>
          <w:p w14:paraId="32E7C863" w14:textId="7CB16162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407" w:type="dxa"/>
          </w:tcPr>
          <w:p w14:paraId="7A893273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4 – Song</w:t>
            </w:r>
          </w:p>
          <w:p w14:paraId="00FF3E2F" w14:textId="56186165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ng Stars</w:t>
            </w:r>
          </w:p>
        </w:tc>
        <w:tc>
          <w:tcPr>
            <w:tcW w:w="2835" w:type="dxa"/>
          </w:tcPr>
          <w:p w14:paraId="3E9DCB00" w14:textId="005D4FB7" w:rsidR="000200BB" w:rsidRPr="001E50D7" w:rsidRDefault="000200BB" w:rsidP="00C843D9">
            <w:pPr>
              <w:pStyle w:val="HTMLPreformatted"/>
              <w:rPr>
                <w:rFonts w:asciiTheme="minorHAnsi" w:hAnsiTheme="minorHAnsi" w:cstheme="minorHAnsi"/>
                <w:lang w:val="sk-SK"/>
              </w:rPr>
            </w:pPr>
            <w:proofErr w:type="spellStart"/>
            <w:proofErr w:type="gramStart"/>
            <w:r w:rsidRPr="000F2B17">
              <w:rPr>
                <w:rFonts w:asciiTheme="minorHAnsi" w:hAnsiTheme="minorHAnsi" w:cstheme="minorHAnsi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</w:rPr>
              <w:t xml:space="preserve">  </w:t>
            </w: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o</w:t>
            </w:r>
            <w:proofErr w:type="gramEnd"/>
            <w:r>
              <w:rPr>
                <w:rStyle w:val="y2iqfc"/>
                <w:rFonts w:asciiTheme="minorHAnsi" w:hAnsiTheme="minorHAnsi" w:cstheme="minorHAnsi"/>
                <w:lang w:val="sk-SK"/>
              </w:rPr>
              <w:t> </w:t>
            </w: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schopnostiach</w:t>
            </w:r>
          </w:p>
          <w:p w14:paraId="61C661C4" w14:textId="77777777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Hovoriť o schopnostiach</w:t>
            </w:r>
          </w:p>
          <w:p w14:paraId="5B0137BC" w14:textId="12A19930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tázk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dpoved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45" w:type="dxa"/>
          </w:tcPr>
          <w:p w14:paraId="066ECF69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can (ride a camel).</w:t>
            </w:r>
          </w:p>
          <w:p w14:paraId="1C9F7A59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 can (ride a bike).</w:t>
            </w:r>
          </w:p>
          <w:p w14:paraId="7842D203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n you (run)?</w:t>
            </w:r>
          </w:p>
          <w:p w14:paraId="58C41D02" w14:textId="367FAA09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es, I can. / No, I can’t.</w:t>
            </w:r>
          </w:p>
        </w:tc>
        <w:tc>
          <w:tcPr>
            <w:tcW w:w="2283" w:type="dxa"/>
          </w:tcPr>
          <w:p w14:paraId="7699C8BD" w14:textId="7A85F44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ride a camel, ride a horse, ride a bike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0031AF">
              <w:rPr>
                <w:rFonts w:asciiTheme="minorHAnsi" w:hAnsiTheme="minorHAnsi" w:cstheme="minorHAnsi"/>
                <w:sz w:val="20"/>
              </w:rPr>
              <w:t>paint, climb, smile, take a photo, run</w:t>
            </w:r>
          </w:p>
        </w:tc>
        <w:tc>
          <w:tcPr>
            <w:tcW w:w="2246" w:type="dxa"/>
          </w:tcPr>
          <w:p w14:paraId="3874F73C" w14:textId="540496AE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4B6F3E6" w14:textId="5184F14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16" w:type="dxa"/>
            <w:vMerge w:val="restart"/>
          </w:tcPr>
          <w:p w14:paraId="4823BBBC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1DE5FB35" w14:textId="26D862B3" w:rsidR="000200BB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T6, T7, K2, K4, K6</w:t>
            </w:r>
          </w:p>
          <w:p w14:paraId="1AE2E6EA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C15D80" w14:textId="77777777" w:rsidR="000200BB" w:rsidRPr="00B97470" w:rsidRDefault="000200BB" w:rsidP="000200BB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6452862F" w14:textId="08D14806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5, J7, J12, T5, T6</w:t>
            </w:r>
          </w:p>
        </w:tc>
      </w:tr>
      <w:tr w:rsidR="000200BB" w:rsidRPr="000031AF" w14:paraId="6BF4F749" w14:textId="4CF2B528" w:rsidTr="000200BB">
        <w:tc>
          <w:tcPr>
            <w:tcW w:w="500" w:type="dxa"/>
          </w:tcPr>
          <w:p w14:paraId="219A7AF6" w14:textId="3BF1EA8E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58" w:type="dxa"/>
          </w:tcPr>
          <w:p w14:paraId="3E6BFDF8" w14:textId="4A1007C4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407" w:type="dxa"/>
          </w:tcPr>
          <w:p w14:paraId="0862904C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4 – Our world</w:t>
            </w:r>
          </w:p>
          <w:p w14:paraId="4FFADB53" w14:textId="23E42FDF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Let’s play</w:t>
            </w:r>
          </w:p>
        </w:tc>
        <w:tc>
          <w:tcPr>
            <w:tcW w:w="2835" w:type="dxa"/>
          </w:tcPr>
          <w:p w14:paraId="7B425B26" w14:textId="01609B28" w:rsidR="000200BB" w:rsidRPr="000F2B17" w:rsidRDefault="000200BB" w:rsidP="00C843D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Hovoriť o schopnostiach</w:t>
            </w:r>
          </w:p>
          <w:p w14:paraId="284A291F" w14:textId="1E24552F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Zvieratá z farmy</w:t>
            </w:r>
          </w:p>
          <w:p w14:paraId="30040079" w14:textId="77777777" w:rsidR="000200BB" w:rsidRPr="000F2B17" w:rsidRDefault="000200BB" w:rsidP="00C843D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Dávať a plniť rozkazy</w:t>
            </w:r>
          </w:p>
          <w:p w14:paraId="65BCDCE3" w14:textId="040D4D84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krátkych samohlások e a o</w:t>
            </w:r>
          </w:p>
        </w:tc>
        <w:tc>
          <w:tcPr>
            <w:tcW w:w="2545" w:type="dxa"/>
          </w:tcPr>
          <w:p w14:paraId="11971DEF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 can (run).</w:t>
            </w:r>
          </w:p>
          <w:p w14:paraId="4FB63327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t can’t (fly).</w:t>
            </w:r>
          </w:p>
          <w:p w14:paraId="1972D339" w14:textId="7903907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and up!</w:t>
            </w:r>
          </w:p>
        </w:tc>
        <w:tc>
          <w:tcPr>
            <w:tcW w:w="2283" w:type="dxa"/>
          </w:tcPr>
          <w:p w14:paraId="651DF49E" w14:textId="090E269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cow, goat, chicken, fly, jump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gramStart"/>
            <w:r w:rsidRPr="000031AF">
              <w:rPr>
                <w:rFonts w:asciiTheme="minorHAnsi" w:hAnsiTheme="minorHAnsi" w:cstheme="minorHAnsi"/>
                <w:sz w:val="20"/>
              </w:rPr>
              <w:t>Stand</w:t>
            </w:r>
            <w:proofErr w:type="gramEnd"/>
            <w:r w:rsidRPr="000031AF">
              <w:rPr>
                <w:rFonts w:asciiTheme="minorHAnsi" w:hAnsiTheme="minorHAnsi" w:cstheme="minorHAnsi"/>
                <w:sz w:val="20"/>
              </w:rPr>
              <w:t xml:space="preserve"> up, Sit down, Turn around, Come here</w:t>
            </w:r>
          </w:p>
        </w:tc>
        <w:tc>
          <w:tcPr>
            <w:tcW w:w="2246" w:type="dxa"/>
          </w:tcPr>
          <w:p w14:paraId="127AA6B4" w14:textId="74260A48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054187A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  <w:p w14:paraId="493E331B" w14:textId="7C0E7F0C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16" w:type="dxa"/>
            <w:vMerge/>
          </w:tcPr>
          <w:p w14:paraId="161C9195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1C69B658" w14:textId="6109B0A2" w:rsidTr="000200BB">
        <w:tc>
          <w:tcPr>
            <w:tcW w:w="500" w:type="dxa"/>
          </w:tcPr>
          <w:p w14:paraId="22FE54DC" w14:textId="6406CF6E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58" w:type="dxa"/>
          </w:tcPr>
          <w:p w14:paraId="120A3A6A" w14:textId="52E477E4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407" w:type="dxa"/>
          </w:tcPr>
          <w:p w14:paraId="39DB6421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4 – Cross-curricular</w:t>
            </w:r>
          </w:p>
          <w:p w14:paraId="2D6FBAB8" w14:textId="4303A625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ory</w:t>
            </w:r>
          </w:p>
        </w:tc>
        <w:tc>
          <w:tcPr>
            <w:tcW w:w="2835" w:type="dxa"/>
          </w:tcPr>
          <w:p w14:paraId="131DA4C2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ede</w:t>
            </w:r>
            <w:proofErr w:type="spellEnd"/>
          </w:p>
          <w:p w14:paraId="325ADFE3" w14:textId="3E8429B3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45" w:type="dxa"/>
          </w:tcPr>
          <w:p w14:paraId="634BE666" w14:textId="02BE7FF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1D2B636" w14:textId="30893F0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lizard, frog, duck, pond, whit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</w:rPr>
              <w:t>dog, new, hungry, see</w:t>
            </w:r>
          </w:p>
        </w:tc>
        <w:tc>
          <w:tcPr>
            <w:tcW w:w="2246" w:type="dxa"/>
          </w:tcPr>
          <w:p w14:paraId="0C3EA9C5" w14:textId="5D485F34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BA529AF" w14:textId="35B119AA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16" w:type="dxa"/>
            <w:vMerge/>
          </w:tcPr>
          <w:p w14:paraId="4BCA16D6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5D1A37F6" w14:textId="22DADD5F" w:rsidTr="000200BB">
        <w:tc>
          <w:tcPr>
            <w:tcW w:w="500" w:type="dxa"/>
          </w:tcPr>
          <w:p w14:paraId="2F50518E" w14:textId="21D846B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58" w:type="dxa"/>
          </w:tcPr>
          <w:p w14:paraId="375591B9" w14:textId="650FAAD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407" w:type="dxa"/>
          </w:tcPr>
          <w:p w14:paraId="2B154DBC" w14:textId="77777777" w:rsidR="000200BB" w:rsidRDefault="000200BB" w:rsidP="00C843D9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68C43794" w14:textId="6B53DF9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4A950CA5" w14:textId="4E759276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45" w:type="dxa"/>
          </w:tcPr>
          <w:p w14:paraId="5312F4A6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194074ED" w14:textId="0F3A275D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</w:tcPr>
          <w:p w14:paraId="5132EAD1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8D25BCC" w14:textId="29672500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16" w:type="dxa"/>
            <w:vMerge/>
          </w:tcPr>
          <w:p w14:paraId="416B3FE2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6F3BC7AB" w14:textId="4A7E87AF" w:rsidTr="000200BB">
        <w:tc>
          <w:tcPr>
            <w:tcW w:w="500" w:type="dxa"/>
            <w:shd w:val="clear" w:color="auto" w:fill="auto"/>
          </w:tcPr>
          <w:p w14:paraId="6AC0D965" w14:textId="5140174D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0360F31A" w14:textId="5B5A6E86" w:rsidR="000200BB" w:rsidRPr="000031AF" w:rsidRDefault="000200BB" w:rsidP="00C843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6" w:type="dxa"/>
            <w:gridSpan w:val="5"/>
            <w:shd w:val="clear" w:color="auto" w:fill="FFFF00"/>
          </w:tcPr>
          <w:p w14:paraId="395AE624" w14:textId="6419A94A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5: All about time!</w:t>
            </w:r>
          </w:p>
        </w:tc>
        <w:tc>
          <w:tcPr>
            <w:tcW w:w="1916" w:type="dxa"/>
            <w:shd w:val="clear" w:color="auto" w:fill="FFFF00"/>
          </w:tcPr>
          <w:p w14:paraId="73282275" w14:textId="77777777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200BB" w:rsidRPr="000031AF" w14:paraId="4AD352BD" w14:textId="65BED332" w:rsidTr="000200BB">
        <w:tc>
          <w:tcPr>
            <w:tcW w:w="500" w:type="dxa"/>
          </w:tcPr>
          <w:p w14:paraId="6367EE18" w14:textId="251A8501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58" w:type="dxa"/>
          </w:tcPr>
          <w:p w14:paraId="2525FC0B" w14:textId="49CED7B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407" w:type="dxa"/>
          </w:tcPr>
          <w:p w14:paraId="53F650EC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5 – Song</w:t>
            </w:r>
          </w:p>
          <w:p w14:paraId="3D42E5FF" w14:textId="59DDB974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ng Stars</w:t>
            </w:r>
          </w:p>
        </w:tc>
        <w:tc>
          <w:tcPr>
            <w:tcW w:w="2835" w:type="dxa"/>
          </w:tcPr>
          <w:p w14:paraId="34A0669E" w14:textId="223FC99A" w:rsidR="000200BB" w:rsidRPr="000F2B17" w:rsidRDefault="000200BB" w:rsidP="00C843D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Opýtať sa na množstvo</w:t>
            </w:r>
          </w:p>
          <w:p w14:paraId="088D86EE" w14:textId="334C1E46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Zopakovať si čísla 1-10 a naučiť sa čísla 11-12</w:t>
            </w:r>
          </w:p>
          <w:p w14:paraId="41951ABC" w14:textId="77777777" w:rsidR="000200BB" w:rsidRPr="000F2B17" w:rsidRDefault="000200BB" w:rsidP="00C843D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ácia predmetov v domácnosti</w:t>
            </w:r>
          </w:p>
          <w:p w14:paraId="68F8F31C" w14:textId="2A20757A" w:rsidR="000200BB" w:rsidRPr="00C808FA" w:rsidRDefault="000200BB" w:rsidP="00C843D9">
            <w:pPr>
              <w:pStyle w:val="HTMLPreformatted"/>
              <w:rPr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Opýtať sa na čas a odpovedať</w:t>
            </w:r>
          </w:p>
        </w:tc>
        <w:tc>
          <w:tcPr>
            <w:tcW w:w="2545" w:type="dxa"/>
          </w:tcPr>
          <w:p w14:paraId="7EBD3C58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many (clocks) can you see?</w:t>
            </w:r>
          </w:p>
          <w:p w14:paraId="079DE598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(Eleven)</w:t>
            </w:r>
          </w:p>
          <w:p w14:paraId="2C59071C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e time?</w:t>
            </w:r>
          </w:p>
          <w:p w14:paraId="60D9165E" w14:textId="6E72826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t’s (two) o’clock.</w:t>
            </w:r>
          </w:p>
        </w:tc>
        <w:tc>
          <w:tcPr>
            <w:tcW w:w="2283" w:type="dxa"/>
          </w:tcPr>
          <w:p w14:paraId="033C0226" w14:textId="0CBA0BDE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eleven, twelve, clock, shop, cou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at, hat, beautiful</w:t>
            </w:r>
          </w:p>
        </w:tc>
        <w:tc>
          <w:tcPr>
            <w:tcW w:w="2246" w:type="dxa"/>
          </w:tcPr>
          <w:p w14:paraId="302B202E" w14:textId="6DD9B91D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17E5D48" w14:textId="3BD131E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16" w:type="dxa"/>
            <w:vMerge w:val="restart"/>
          </w:tcPr>
          <w:p w14:paraId="4E2CBDB5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2576AA2A" w14:textId="0DD3F4C6" w:rsidR="000200BB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K2, K3, K7, K14</w:t>
            </w:r>
          </w:p>
          <w:p w14:paraId="546AC5D4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34352D" w14:textId="77777777" w:rsidR="000200BB" w:rsidRPr="00B97470" w:rsidRDefault="000200BB" w:rsidP="000200BB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64B90632" w14:textId="4262F12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3, F6, J10, J12, T5, T8</w:t>
            </w:r>
          </w:p>
        </w:tc>
      </w:tr>
      <w:tr w:rsidR="000200BB" w:rsidRPr="000031AF" w14:paraId="6280C548" w14:textId="292F8E9F" w:rsidTr="000200BB">
        <w:tc>
          <w:tcPr>
            <w:tcW w:w="500" w:type="dxa"/>
          </w:tcPr>
          <w:p w14:paraId="744C6EDC" w14:textId="1F3707BD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58" w:type="dxa"/>
          </w:tcPr>
          <w:p w14:paraId="3345E00A" w14:textId="6C732F6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407" w:type="dxa"/>
          </w:tcPr>
          <w:p w14:paraId="677C6263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5 – Once upon a time</w:t>
            </w:r>
          </w:p>
          <w:p w14:paraId="1AB0ABB0" w14:textId="453F54EC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Let’s play</w:t>
            </w:r>
          </w:p>
        </w:tc>
        <w:tc>
          <w:tcPr>
            <w:tcW w:w="2835" w:type="dxa"/>
          </w:tcPr>
          <w:p w14:paraId="44D802C1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Rob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ávrhy</w:t>
            </w:r>
            <w:proofErr w:type="spellEnd"/>
          </w:p>
          <w:p w14:paraId="78217432" w14:textId="77777777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ís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ľudí</w:t>
            </w:r>
            <w:proofErr w:type="spellEnd"/>
          </w:p>
          <w:p w14:paraId="36738CF0" w14:textId="77777777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ved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čas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dinách</w:t>
            </w:r>
            <w:proofErr w:type="spellEnd"/>
          </w:p>
          <w:p w14:paraId="3F2F65FF" w14:textId="09F2A6E3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Rob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ávrhy</w:t>
            </w:r>
            <w:proofErr w:type="spellEnd"/>
          </w:p>
        </w:tc>
        <w:tc>
          <w:tcPr>
            <w:tcW w:w="2545" w:type="dxa"/>
          </w:tcPr>
          <w:p w14:paraId="340E0A07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Let’s (run)!</w:t>
            </w:r>
          </w:p>
          <w:p w14:paraId="05409D97" w14:textId="64EA4A5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’re (tired).</w:t>
            </w:r>
          </w:p>
        </w:tc>
        <w:tc>
          <w:tcPr>
            <w:tcW w:w="2283" w:type="dxa"/>
          </w:tcPr>
          <w:p w14:paraId="1AEA6F3E" w14:textId="24EABA1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 xml:space="preserve">rabbit, drink, eat, thirsty, What </w:t>
            </w:r>
            <w:proofErr w:type="gramStart"/>
            <w:r w:rsidRPr="000031AF">
              <w:rPr>
                <w:rFonts w:asciiTheme="minorHAnsi" w:hAnsiTheme="minorHAnsi" w:cstheme="minorHAnsi"/>
                <w:sz w:val="20"/>
              </w:rPr>
              <w:t>now?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</w:rPr>
              <w:t>sad, tired</w:t>
            </w:r>
          </w:p>
        </w:tc>
        <w:tc>
          <w:tcPr>
            <w:tcW w:w="2246" w:type="dxa"/>
          </w:tcPr>
          <w:p w14:paraId="2EBA58A5" w14:textId="281D390A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140BF28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  <w:p w14:paraId="3DE7717B" w14:textId="642CC79A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16" w:type="dxa"/>
            <w:vMerge/>
          </w:tcPr>
          <w:p w14:paraId="207F372A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016BF80C" w14:textId="4B741216" w:rsidTr="000200BB">
        <w:tc>
          <w:tcPr>
            <w:tcW w:w="500" w:type="dxa"/>
          </w:tcPr>
          <w:p w14:paraId="781D04BB" w14:textId="19EF048C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58" w:type="dxa"/>
          </w:tcPr>
          <w:p w14:paraId="0C4B6130" w14:textId="491D9CFE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07" w:type="dxa"/>
          </w:tcPr>
          <w:p w14:paraId="6FB04685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5 – Cross-curricular</w:t>
            </w:r>
          </w:p>
          <w:p w14:paraId="42DC2D9A" w14:textId="7776393F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ory</w:t>
            </w:r>
          </w:p>
        </w:tc>
        <w:tc>
          <w:tcPr>
            <w:tcW w:w="2835" w:type="dxa"/>
          </w:tcPr>
          <w:p w14:paraId="5FD14A1A" w14:textId="77777777" w:rsidR="000200BB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m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de</w:t>
            </w:r>
            <w:proofErr w:type="spellEnd"/>
          </w:p>
          <w:p w14:paraId="13CE4B82" w14:textId="5D282A09" w:rsidR="000200BB" w:rsidRPr="000F2B1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45" w:type="dxa"/>
          </w:tcPr>
          <w:p w14:paraId="6C33768B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D5794CE" w14:textId="3C53CB0D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little hand, big hand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</w:rPr>
              <w:t>sky, carrots, turtle</w:t>
            </w:r>
          </w:p>
        </w:tc>
        <w:tc>
          <w:tcPr>
            <w:tcW w:w="2246" w:type="dxa"/>
          </w:tcPr>
          <w:p w14:paraId="30A15E7F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3F4624C" w14:textId="39B30C2C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16" w:type="dxa"/>
            <w:vMerge/>
          </w:tcPr>
          <w:p w14:paraId="3EE6A8F0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7E4FA273" w14:textId="31EBDBF3" w:rsidTr="000200BB">
        <w:tc>
          <w:tcPr>
            <w:tcW w:w="500" w:type="dxa"/>
          </w:tcPr>
          <w:p w14:paraId="6A62B564" w14:textId="101CAA33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58" w:type="dxa"/>
          </w:tcPr>
          <w:p w14:paraId="67D5B357" w14:textId="1B2B798F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407" w:type="dxa"/>
          </w:tcPr>
          <w:p w14:paraId="404C1263" w14:textId="77777777" w:rsidR="000200BB" w:rsidRDefault="000200BB" w:rsidP="00C843D9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0C4DEDAB" w14:textId="416A3C80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24A38387" w14:textId="4781E9AE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45" w:type="dxa"/>
          </w:tcPr>
          <w:p w14:paraId="2FF993AE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14A3588C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4ADAB2A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E52F585" w14:textId="358C2959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16" w:type="dxa"/>
            <w:vMerge/>
          </w:tcPr>
          <w:p w14:paraId="4061CE2C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4BED8B68" w14:textId="032F401C" w:rsidTr="000200BB">
        <w:tc>
          <w:tcPr>
            <w:tcW w:w="500" w:type="dxa"/>
            <w:shd w:val="clear" w:color="auto" w:fill="auto"/>
          </w:tcPr>
          <w:p w14:paraId="007FCA28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417B119C" w14:textId="3AFB5FA5" w:rsidR="000200BB" w:rsidRPr="000031AF" w:rsidRDefault="000200BB" w:rsidP="00C843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6" w:type="dxa"/>
            <w:gridSpan w:val="5"/>
            <w:shd w:val="clear" w:color="auto" w:fill="FFFF00"/>
          </w:tcPr>
          <w:p w14:paraId="295F668A" w14:textId="7231EF51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6: My likes</w:t>
            </w:r>
          </w:p>
        </w:tc>
        <w:tc>
          <w:tcPr>
            <w:tcW w:w="1916" w:type="dxa"/>
            <w:shd w:val="clear" w:color="auto" w:fill="FFFF00"/>
          </w:tcPr>
          <w:p w14:paraId="46BB28A5" w14:textId="77777777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200BB" w:rsidRPr="000031AF" w14:paraId="2EC7A41C" w14:textId="15131DCF" w:rsidTr="000200BB">
        <w:tc>
          <w:tcPr>
            <w:tcW w:w="500" w:type="dxa"/>
          </w:tcPr>
          <w:p w14:paraId="7309F55C" w14:textId="6DE311C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58" w:type="dxa"/>
          </w:tcPr>
          <w:p w14:paraId="6016CFCB" w14:textId="6BF4FC3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407" w:type="dxa"/>
          </w:tcPr>
          <w:p w14:paraId="2D73180B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6 – Song</w:t>
            </w:r>
          </w:p>
          <w:p w14:paraId="662E84DF" w14:textId="25A18561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ng Stars</w:t>
            </w:r>
          </w:p>
        </w:tc>
        <w:tc>
          <w:tcPr>
            <w:tcW w:w="2835" w:type="dxa"/>
          </w:tcPr>
          <w:p w14:paraId="40260662" w14:textId="2220157C" w:rsidR="000200BB" w:rsidRPr="000F2B1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ov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á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poj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ich</w:t>
            </w:r>
            <w:proofErr w:type="spellEnd"/>
          </w:p>
          <w:p w14:paraId="22A96939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ved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čo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chceme</w:t>
            </w:r>
            <w:proofErr w:type="spellEnd"/>
          </w:p>
          <w:p w14:paraId="7D287AAD" w14:textId="77777777" w:rsidR="000200BB" w:rsidRPr="000F2B1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pis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vierat</w:t>
            </w:r>
            <w:proofErr w:type="spellEnd"/>
          </w:p>
          <w:p w14:paraId="6A5DCEB7" w14:textId="14F73E87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ferenciách</w:t>
            </w:r>
            <w:proofErr w:type="spellEnd"/>
          </w:p>
        </w:tc>
        <w:tc>
          <w:tcPr>
            <w:tcW w:w="2545" w:type="dxa"/>
          </w:tcPr>
          <w:p w14:paraId="69E598EE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want (mil), please.</w:t>
            </w:r>
          </w:p>
          <w:p w14:paraId="2828C631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re you are.</w:t>
            </w:r>
          </w:p>
          <w:p w14:paraId="3F481693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ank you.</w:t>
            </w:r>
          </w:p>
          <w:p w14:paraId="3CA9CFAA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’re welcome.</w:t>
            </w:r>
          </w:p>
          <w:p w14:paraId="686E54B4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like (zebras).</w:t>
            </w:r>
          </w:p>
          <w:p w14:paraId="6B9313AC" w14:textId="6BB45CD9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They’re beautiful.</w:t>
            </w:r>
          </w:p>
        </w:tc>
        <w:tc>
          <w:tcPr>
            <w:tcW w:w="2283" w:type="dxa"/>
          </w:tcPr>
          <w:p w14:paraId="04669C88" w14:textId="274174E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grapes, lemonade, milk, ju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zoo, zebra, koala, cute</w:t>
            </w:r>
          </w:p>
        </w:tc>
        <w:tc>
          <w:tcPr>
            <w:tcW w:w="2246" w:type="dxa"/>
          </w:tcPr>
          <w:p w14:paraId="6F8FC85F" w14:textId="23CACC9D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A06E2D6" w14:textId="6BA3D84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16" w:type="dxa"/>
            <w:vMerge w:val="restart"/>
          </w:tcPr>
          <w:p w14:paraId="30E8CD0D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6E0F2D0F" w14:textId="0BBAD7F8" w:rsidR="000200BB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T5, T6, T7, T8, K2, K3, K5, K9</w:t>
            </w:r>
          </w:p>
          <w:p w14:paraId="57408146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AC38C3" w14:textId="77777777" w:rsidR="000200BB" w:rsidRPr="00B97470" w:rsidRDefault="000200BB" w:rsidP="000200BB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196B4CD8" w14:textId="0C74986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4, F5, F6, J9, J12, T3, T4, T5</w:t>
            </w:r>
          </w:p>
        </w:tc>
      </w:tr>
      <w:tr w:rsidR="000200BB" w:rsidRPr="000031AF" w14:paraId="4AEEA80E" w14:textId="446FA840" w:rsidTr="000200BB">
        <w:tc>
          <w:tcPr>
            <w:tcW w:w="500" w:type="dxa"/>
          </w:tcPr>
          <w:p w14:paraId="3BEF89D5" w14:textId="307D6729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58" w:type="dxa"/>
          </w:tcPr>
          <w:p w14:paraId="6F878B0A" w14:textId="3F674F75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407" w:type="dxa"/>
          </w:tcPr>
          <w:p w14:paraId="07251E11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6 – Our world</w:t>
            </w:r>
          </w:p>
          <w:p w14:paraId="3DEDF698" w14:textId="187BE0D8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Let’s play</w:t>
            </w:r>
          </w:p>
        </w:tc>
        <w:tc>
          <w:tcPr>
            <w:tcW w:w="2835" w:type="dxa"/>
          </w:tcPr>
          <w:p w14:paraId="6FA2250F" w14:textId="7AA8EA36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Hovoriť o tom, čo sa nám páči a nepáči</w:t>
            </w:r>
          </w:p>
          <w:p w14:paraId="4B677BC6" w14:textId="77777777" w:rsidR="000200BB" w:rsidRPr="000F2B1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kolský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metov</w:t>
            </w:r>
            <w:proofErr w:type="spellEnd"/>
          </w:p>
          <w:p w14:paraId="5C0443C1" w14:textId="77777777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Hovoriť o tom, čo sa nám páči a nepáči</w:t>
            </w:r>
          </w:p>
          <w:p w14:paraId="2AA82160" w14:textId="77777777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recvičiť výslovnosť dlhej samohlásky a</w:t>
            </w:r>
          </w:p>
          <w:p w14:paraId="184100CC" w14:textId="1D7A5B11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</w:tcPr>
          <w:p w14:paraId="6CA53310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like (music).</w:t>
            </w:r>
          </w:p>
          <w:p w14:paraId="192EBF84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I don’t like (karate).</w:t>
            </w:r>
          </w:p>
          <w:p w14:paraId="5560FF0E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 you like (maths)?</w:t>
            </w:r>
          </w:p>
          <w:p w14:paraId="6FFA20C8" w14:textId="052597E1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es, I do. / No, I don’t.</w:t>
            </w:r>
          </w:p>
        </w:tc>
        <w:tc>
          <w:tcPr>
            <w:tcW w:w="2283" w:type="dxa"/>
          </w:tcPr>
          <w:p w14:paraId="69C87D22" w14:textId="63AAC732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karate, stickers, album, music, ki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aths, English, PE, science</w:t>
            </w:r>
          </w:p>
        </w:tc>
        <w:tc>
          <w:tcPr>
            <w:tcW w:w="2246" w:type="dxa"/>
          </w:tcPr>
          <w:p w14:paraId="4B757185" w14:textId="5F204CBC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390D1EE" w14:textId="0CC34E5E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16" w:type="dxa"/>
            <w:vMerge/>
          </w:tcPr>
          <w:p w14:paraId="0A96786B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56994D31" w14:textId="49965A31" w:rsidTr="000200BB">
        <w:tc>
          <w:tcPr>
            <w:tcW w:w="500" w:type="dxa"/>
          </w:tcPr>
          <w:p w14:paraId="4BCCF375" w14:textId="79601318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58" w:type="dxa"/>
          </w:tcPr>
          <w:p w14:paraId="10A4AF1E" w14:textId="4A6EDE3F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407" w:type="dxa"/>
          </w:tcPr>
          <w:p w14:paraId="7C95F618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6 – Cross-curricular</w:t>
            </w:r>
          </w:p>
          <w:p w14:paraId="18DEBCAF" w14:textId="52D62D68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ory</w:t>
            </w:r>
          </w:p>
        </w:tc>
        <w:tc>
          <w:tcPr>
            <w:tcW w:w="2835" w:type="dxa"/>
          </w:tcPr>
          <w:p w14:paraId="79574B26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m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ede</w:t>
            </w:r>
            <w:proofErr w:type="spellEnd"/>
          </w:p>
          <w:p w14:paraId="0C45BEF5" w14:textId="32349637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45" w:type="dxa"/>
          </w:tcPr>
          <w:p w14:paraId="3CF5C540" w14:textId="341447F1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3B9D0D67" w14:textId="73230E18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animals, jeans, trees, pla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biscuits, tail, head, catch</w:t>
            </w:r>
          </w:p>
        </w:tc>
        <w:tc>
          <w:tcPr>
            <w:tcW w:w="2246" w:type="dxa"/>
          </w:tcPr>
          <w:p w14:paraId="7BC7EE52" w14:textId="477445E1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00EBB92" w14:textId="018B50DA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C57A16D" w14:textId="103EAC94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16" w:type="dxa"/>
            <w:vMerge/>
          </w:tcPr>
          <w:p w14:paraId="280EE1EB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41A2E4E5" w14:textId="5DFDBF39" w:rsidTr="000200BB">
        <w:tc>
          <w:tcPr>
            <w:tcW w:w="500" w:type="dxa"/>
          </w:tcPr>
          <w:p w14:paraId="560F6D83" w14:textId="1A510050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58" w:type="dxa"/>
          </w:tcPr>
          <w:p w14:paraId="28E91F12" w14:textId="1716EA2C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07" w:type="dxa"/>
          </w:tcPr>
          <w:p w14:paraId="0F64FC80" w14:textId="77777777" w:rsidR="000200BB" w:rsidRDefault="000200BB" w:rsidP="00C843D9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1259BF46" w14:textId="30376DFA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80B89B8" w14:textId="0D11782B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45" w:type="dxa"/>
          </w:tcPr>
          <w:p w14:paraId="0DAF0E8B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0FCDB4E7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714ADCC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5D7FCEC" w14:textId="6F5C5D8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16" w:type="dxa"/>
            <w:vMerge/>
          </w:tcPr>
          <w:p w14:paraId="6A9DD927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7DFC7177" w14:textId="44A09924" w:rsidTr="000200BB">
        <w:tc>
          <w:tcPr>
            <w:tcW w:w="500" w:type="dxa"/>
            <w:shd w:val="clear" w:color="auto" w:fill="auto"/>
          </w:tcPr>
          <w:p w14:paraId="4C2CCCA0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6DB3058A" w14:textId="13CDA17B" w:rsidR="000200BB" w:rsidRPr="000031AF" w:rsidRDefault="000200BB" w:rsidP="00C843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6" w:type="dxa"/>
            <w:gridSpan w:val="5"/>
            <w:shd w:val="clear" w:color="auto" w:fill="FFFF00"/>
          </w:tcPr>
          <w:p w14:paraId="07E88329" w14:textId="02ABBA6F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7: School is great!</w:t>
            </w:r>
          </w:p>
        </w:tc>
        <w:tc>
          <w:tcPr>
            <w:tcW w:w="1916" w:type="dxa"/>
            <w:shd w:val="clear" w:color="auto" w:fill="FFFF00"/>
          </w:tcPr>
          <w:p w14:paraId="601FCA1A" w14:textId="77777777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200BB" w:rsidRPr="000031AF" w14:paraId="026BE2F0" w14:textId="3E9920FC" w:rsidTr="000200BB">
        <w:tc>
          <w:tcPr>
            <w:tcW w:w="500" w:type="dxa"/>
          </w:tcPr>
          <w:p w14:paraId="5899DD90" w14:textId="65226968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58" w:type="dxa"/>
          </w:tcPr>
          <w:p w14:paraId="21D5B68E" w14:textId="5695C5BD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407" w:type="dxa"/>
          </w:tcPr>
          <w:p w14:paraId="71A840DC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7 – Song</w:t>
            </w:r>
          </w:p>
          <w:p w14:paraId="1EC925E0" w14:textId="4C84A1F9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ng Stars</w:t>
            </w:r>
          </w:p>
        </w:tc>
        <w:tc>
          <w:tcPr>
            <w:tcW w:w="2835" w:type="dxa"/>
          </w:tcPr>
          <w:p w14:paraId="006DC6B5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meto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triede</w:t>
            </w:r>
            <w:proofErr w:type="spellEnd"/>
          </w:p>
          <w:p w14:paraId="2532C5BE" w14:textId="447F5A9F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miesta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ecia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ktor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tam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yskytujú</w:t>
            </w:r>
            <w:proofErr w:type="spellEnd"/>
          </w:p>
        </w:tc>
        <w:tc>
          <w:tcPr>
            <w:tcW w:w="2545" w:type="dxa"/>
          </w:tcPr>
          <w:p w14:paraId="5C6CAF25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in the (classroom)?</w:t>
            </w:r>
          </w:p>
          <w:p w14:paraId="7ABCC2F1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There’s (a notebook).</w:t>
            </w:r>
          </w:p>
          <w:p w14:paraId="011E99D3" w14:textId="22419412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There are (two boys).</w:t>
            </w:r>
          </w:p>
        </w:tc>
        <w:tc>
          <w:tcPr>
            <w:tcW w:w="2283" w:type="dxa"/>
          </w:tcPr>
          <w:p w14:paraId="0DFFD539" w14:textId="5B4E4F14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notebook, rubber, flo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</w:rPr>
              <w:t>museum, café, dinosaur, child-children</w:t>
            </w:r>
          </w:p>
        </w:tc>
        <w:tc>
          <w:tcPr>
            <w:tcW w:w="2246" w:type="dxa"/>
          </w:tcPr>
          <w:p w14:paraId="60DE75AE" w14:textId="26905770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1556F06" w14:textId="73EB51FA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446926A" w14:textId="559118B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16" w:type="dxa"/>
            <w:vMerge w:val="restart"/>
          </w:tcPr>
          <w:p w14:paraId="4A0A84FA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109C597E" w14:textId="3F9ECE80" w:rsidR="000200BB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T5, T8, K2, K4</w:t>
            </w:r>
          </w:p>
          <w:p w14:paraId="5921F51D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C5382C" w14:textId="77777777" w:rsidR="000200BB" w:rsidRPr="00B97470" w:rsidRDefault="000200BB" w:rsidP="000200BB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13933FB6" w14:textId="1751D282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J12, T3, T4</w:t>
            </w:r>
          </w:p>
        </w:tc>
      </w:tr>
      <w:tr w:rsidR="000200BB" w:rsidRPr="000031AF" w14:paraId="33DB1B19" w14:textId="12FFECA1" w:rsidTr="000200BB">
        <w:tc>
          <w:tcPr>
            <w:tcW w:w="500" w:type="dxa"/>
          </w:tcPr>
          <w:p w14:paraId="7FEDB4B3" w14:textId="4ACFCAB0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58" w:type="dxa"/>
          </w:tcPr>
          <w:p w14:paraId="5D3A3AFA" w14:textId="24C0A322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407" w:type="dxa"/>
          </w:tcPr>
          <w:p w14:paraId="0D7B758D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7 – Our world</w:t>
            </w:r>
          </w:p>
          <w:p w14:paraId="1DF574A5" w14:textId="4DF5D409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Let’s play</w:t>
            </w:r>
          </w:p>
        </w:tc>
        <w:tc>
          <w:tcPr>
            <w:tcW w:w="2835" w:type="dxa"/>
          </w:tcPr>
          <w:p w14:paraId="02A3E0EB" w14:textId="77777777" w:rsidR="000200BB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estach</w:t>
            </w:r>
            <w:proofErr w:type="spellEnd"/>
          </w:p>
          <w:p w14:paraId="50EF85A3" w14:textId="77777777" w:rsidR="000200BB" w:rsidRPr="000F2B1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bytku</w:t>
            </w:r>
            <w:proofErr w:type="spellEnd"/>
          </w:p>
          <w:p w14:paraId="0FE69D9A" w14:textId="77777777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recvičiť výslovnosť sh a ch</w:t>
            </w:r>
          </w:p>
          <w:p w14:paraId="50700E53" w14:textId="4A3548B1" w:rsidR="000200BB" w:rsidRPr="000F2B1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</w:tcPr>
          <w:p w14:paraId="0AECB278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is (a playground).</w:t>
            </w:r>
          </w:p>
          <w:p w14:paraId="4770579A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There are (two classrooms)</w:t>
            </w:r>
          </w:p>
          <w:p w14:paraId="621595D6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there a (radio) in the (classroom)?</w:t>
            </w:r>
          </w:p>
          <w:p w14:paraId="08C8A21B" w14:textId="7122241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Yes, there is. / No, there isn’t.</w:t>
            </w:r>
          </w:p>
        </w:tc>
        <w:tc>
          <w:tcPr>
            <w:tcW w:w="2283" w:type="dxa"/>
          </w:tcPr>
          <w:p w14:paraId="13FF8AE7" w14:textId="4667D7EC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lastRenderedPageBreak/>
              <w:t>school, playground, library, boat, internet, garden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</w:rPr>
              <w:t>desk, chair, TV, radio</w:t>
            </w:r>
          </w:p>
        </w:tc>
        <w:tc>
          <w:tcPr>
            <w:tcW w:w="2246" w:type="dxa"/>
          </w:tcPr>
          <w:p w14:paraId="59ECC642" w14:textId="1761452E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B7EC7C3" w14:textId="27DBC915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356612F" w14:textId="79C2725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16" w:type="dxa"/>
            <w:vMerge/>
          </w:tcPr>
          <w:p w14:paraId="7F25A936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0DD4F970" w14:textId="62D97CD1" w:rsidTr="000200BB">
        <w:tc>
          <w:tcPr>
            <w:tcW w:w="500" w:type="dxa"/>
          </w:tcPr>
          <w:p w14:paraId="72282930" w14:textId="0D3F12CA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58" w:type="dxa"/>
          </w:tcPr>
          <w:p w14:paraId="09C10C01" w14:textId="4226640A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407" w:type="dxa"/>
          </w:tcPr>
          <w:p w14:paraId="6B9D8FF8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7 – Cross-curricular</w:t>
            </w:r>
          </w:p>
          <w:p w14:paraId="4DF635B0" w14:textId="369A0655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ory</w:t>
            </w:r>
          </w:p>
        </w:tc>
        <w:tc>
          <w:tcPr>
            <w:tcW w:w="2835" w:type="dxa"/>
          </w:tcPr>
          <w:p w14:paraId="6EBF1669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m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mení</w:t>
            </w:r>
            <w:proofErr w:type="spellEnd"/>
          </w:p>
          <w:p w14:paraId="04C16E92" w14:textId="4902F400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45" w:type="dxa"/>
          </w:tcPr>
          <w:p w14:paraId="0BBB7FF4" w14:textId="184574E2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310B6FEF" w14:textId="394FEF99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</w:rPr>
              <w:t>painting, river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</w:rPr>
              <w:t>messy, chocolate, sandwich</w:t>
            </w:r>
          </w:p>
        </w:tc>
        <w:tc>
          <w:tcPr>
            <w:tcW w:w="2246" w:type="dxa"/>
          </w:tcPr>
          <w:p w14:paraId="4D68F7F0" w14:textId="6D172452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EFC8D86" w14:textId="5EC60DDE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D194766" w14:textId="49CE37A1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16" w:type="dxa"/>
            <w:vMerge/>
          </w:tcPr>
          <w:p w14:paraId="4C965609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271A7D9B" w14:textId="3E6F77A1" w:rsidTr="000200BB">
        <w:tc>
          <w:tcPr>
            <w:tcW w:w="500" w:type="dxa"/>
          </w:tcPr>
          <w:p w14:paraId="7789FD72" w14:textId="55D8A4EE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58" w:type="dxa"/>
          </w:tcPr>
          <w:p w14:paraId="03CD0943" w14:textId="63F2EE5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407" w:type="dxa"/>
          </w:tcPr>
          <w:p w14:paraId="34DE2F4B" w14:textId="77777777" w:rsidR="000200BB" w:rsidRDefault="000200BB" w:rsidP="00C843D9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6BE8F2C7" w14:textId="4AC92570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62B6B946" w14:textId="313530ED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45" w:type="dxa"/>
          </w:tcPr>
          <w:p w14:paraId="16EE8B5F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865864A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</w:tcPr>
          <w:p w14:paraId="614A5BC8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7B71E83" w14:textId="7CAFDF2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16" w:type="dxa"/>
            <w:vMerge/>
          </w:tcPr>
          <w:p w14:paraId="554D2597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4B413C78" w14:textId="0BA80459" w:rsidTr="000200BB">
        <w:tc>
          <w:tcPr>
            <w:tcW w:w="500" w:type="dxa"/>
            <w:shd w:val="clear" w:color="auto" w:fill="auto"/>
          </w:tcPr>
          <w:p w14:paraId="4930D3E7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713E1F5B" w14:textId="508C4705" w:rsidR="000200BB" w:rsidRPr="000031AF" w:rsidRDefault="000200BB" w:rsidP="00C843D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16" w:type="dxa"/>
            <w:gridSpan w:val="5"/>
            <w:shd w:val="clear" w:color="auto" w:fill="FFFF00"/>
          </w:tcPr>
          <w:p w14:paraId="7745C91C" w14:textId="04F67890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2B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8:  My clothes</w:t>
            </w:r>
          </w:p>
        </w:tc>
        <w:tc>
          <w:tcPr>
            <w:tcW w:w="1916" w:type="dxa"/>
            <w:shd w:val="clear" w:color="auto" w:fill="FFFF00"/>
          </w:tcPr>
          <w:p w14:paraId="47BB92CA" w14:textId="77777777" w:rsidR="000200BB" w:rsidRPr="000F2B17" w:rsidRDefault="000200BB" w:rsidP="00C843D9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200BB" w:rsidRPr="000031AF" w14:paraId="3072922E" w14:textId="01FB1BAA" w:rsidTr="000200BB">
        <w:tc>
          <w:tcPr>
            <w:tcW w:w="500" w:type="dxa"/>
          </w:tcPr>
          <w:p w14:paraId="20B9A6D4" w14:textId="79AE6FE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58" w:type="dxa"/>
          </w:tcPr>
          <w:p w14:paraId="0D41E7B0" w14:textId="485408B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07" w:type="dxa"/>
          </w:tcPr>
          <w:p w14:paraId="4D9369D8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8 – Song</w:t>
            </w:r>
          </w:p>
          <w:p w14:paraId="34620828" w14:textId="2E98639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oung Stars</w:t>
            </w:r>
          </w:p>
        </w:tc>
        <w:tc>
          <w:tcPr>
            <w:tcW w:w="2835" w:type="dxa"/>
          </w:tcPr>
          <w:p w14:paraId="6A123D23" w14:textId="605EF873" w:rsidR="000200BB" w:rsidRPr="000F2B17" w:rsidRDefault="000200BB" w:rsidP="00C843D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ovať oblečenie a hovoriť o ňom</w:t>
            </w:r>
          </w:p>
          <w:p w14:paraId="58C061B2" w14:textId="746DB69D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Hovoriť o aktivitách, ktoré sa dejú v momente rozprávania</w:t>
            </w:r>
          </w:p>
          <w:p w14:paraId="1BBB08E7" w14:textId="77777777" w:rsidR="000200BB" w:rsidRPr="000F2B17" w:rsidRDefault="000200BB" w:rsidP="00C843D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ovať oblečenie a hovoriť o ňom</w:t>
            </w:r>
          </w:p>
          <w:p w14:paraId="7151466E" w14:textId="77777777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to, čo ľudia nosia</w:t>
            </w:r>
          </w:p>
          <w:p w14:paraId="2FDFA95E" w14:textId="55EA319B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5" w:type="dxa"/>
          </w:tcPr>
          <w:p w14:paraId="7C78AE65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wearing (shoes).</w:t>
            </w:r>
          </w:p>
          <w:p w14:paraId="3CC7481C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’s wearing (jeans).</w:t>
            </w:r>
          </w:p>
          <w:p w14:paraId="474BD806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They’re wearing (skirts).</w:t>
            </w:r>
          </w:p>
          <w:p w14:paraId="5D92303A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you wearing (socks)?</w:t>
            </w:r>
          </w:p>
          <w:p w14:paraId="4C50FA29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am. / No, I’m not.</w:t>
            </w:r>
          </w:p>
          <w:p w14:paraId="5999CF9C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 wearing (jeans)?</w:t>
            </w:r>
          </w:p>
          <w:p w14:paraId="7CBE6FE8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 is. / No, he isn’t.</w:t>
            </w:r>
          </w:p>
          <w:p w14:paraId="30D80820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she wearing (boots)?</w:t>
            </w:r>
          </w:p>
          <w:p w14:paraId="40F8BE08" w14:textId="6ABC7C61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es, she is. / No, she isn’t.</w:t>
            </w:r>
          </w:p>
        </w:tc>
        <w:tc>
          <w:tcPr>
            <w:tcW w:w="2283" w:type="dxa"/>
          </w:tcPr>
          <w:p w14:paraId="219F0735" w14:textId="787DF2D3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kirt, shirt, dress, sho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jacket, boots, cap, T-shirt, shorts, socks</w:t>
            </w:r>
          </w:p>
        </w:tc>
        <w:tc>
          <w:tcPr>
            <w:tcW w:w="2246" w:type="dxa"/>
          </w:tcPr>
          <w:p w14:paraId="44FDB956" w14:textId="31ED0D13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4BBE6EA" w14:textId="27020069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DB694AE" w14:textId="47969492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16" w:type="dxa"/>
            <w:vMerge w:val="restart"/>
          </w:tcPr>
          <w:p w14:paraId="5708B345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03D23C41" w14:textId="65967222" w:rsidR="000200BB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</w:rPr>
              <w:t>T6, T10, K2, K3</w:t>
            </w:r>
          </w:p>
          <w:p w14:paraId="335E4974" w14:textId="77777777" w:rsidR="000200BB" w:rsidRPr="00B97470" w:rsidRDefault="000200BB" w:rsidP="000200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34B7B0" w14:textId="77777777" w:rsidR="000200BB" w:rsidRPr="00B97470" w:rsidRDefault="000200BB" w:rsidP="000200BB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1960F8CA" w14:textId="16DD58AD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200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J12, T5, T8</w:t>
            </w:r>
          </w:p>
        </w:tc>
      </w:tr>
      <w:tr w:rsidR="000200BB" w:rsidRPr="000031AF" w14:paraId="28C2F8C4" w14:textId="3835216C" w:rsidTr="000200BB">
        <w:tc>
          <w:tcPr>
            <w:tcW w:w="500" w:type="dxa"/>
          </w:tcPr>
          <w:p w14:paraId="20F886C4" w14:textId="5ADFC76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58" w:type="dxa"/>
          </w:tcPr>
          <w:p w14:paraId="7956D701" w14:textId="295F83E2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407" w:type="dxa"/>
          </w:tcPr>
          <w:p w14:paraId="43759E69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8 – Our world</w:t>
            </w:r>
          </w:p>
          <w:p w14:paraId="13833E59" w14:textId="35F83530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Let’s play</w:t>
            </w:r>
          </w:p>
        </w:tc>
        <w:tc>
          <w:tcPr>
            <w:tcW w:w="2835" w:type="dxa"/>
          </w:tcPr>
          <w:p w14:paraId="52C40EAD" w14:textId="77777777" w:rsidR="000200BB" w:rsidRPr="000F2B17" w:rsidRDefault="000200BB" w:rsidP="00C843D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ovať oblečenie a hovoriť o ňom</w:t>
            </w:r>
          </w:p>
          <w:p w14:paraId="4673D232" w14:textId="77777777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to, čo ľudia nosia</w:t>
            </w:r>
          </w:p>
          <w:p w14:paraId="37866255" w14:textId="77777777" w:rsidR="000200BB" w:rsidRPr="000F2B17" w:rsidRDefault="000200BB" w:rsidP="00C843D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ovať oblečenie a hovoriť o ňom</w:t>
            </w:r>
          </w:p>
          <w:p w14:paraId="397723D5" w14:textId="77777777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to, čo ľudia nosia</w:t>
            </w:r>
          </w:p>
          <w:p w14:paraId="2CFB8EE9" w14:textId="4D5A8026" w:rsidR="000200BB" w:rsidRPr="000F2B17" w:rsidRDefault="000200BB" w:rsidP="00C843D9">
            <w:pPr>
              <w:pStyle w:val="HTMLPreformatted"/>
              <w:rPr>
                <w:rFonts w:asciiTheme="minorHAnsi" w:hAnsiTheme="minorHAnsi" w:cstheme="minorHAnsi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hlások f a v</w:t>
            </w:r>
          </w:p>
        </w:tc>
        <w:tc>
          <w:tcPr>
            <w:tcW w:w="2545" w:type="dxa"/>
          </w:tcPr>
          <w:p w14:paraId="51C0579B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you wearing (trousers)?</w:t>
            </w:r>
          </w:p>
          <w:p w14:paraId="5AEDAD20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we are. / No, we aren’t.</w:t>
            </w:r>
          </w:p>
          <w:p w14:paraId="6B1779F7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they wearing (skirts)?</w:t>
            </w:r>
          </w:p>
          <w:p w14:paraId="62CB778B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es, they are. / No, they aren’t.</w:t>
            </w:r>
          </w:p>
          <w:p w14:paraId="6AEECB7F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 wearing (a jacket)?</w:t>
            </w:r>
          </w:p>
          <w:p w14:paraId="6601C11E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 is. / No, he isn’t.</w:t>
            </w:r>
          </w:p>
          <w:p w14:paraId="6C5A9102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she wearing (a vest)?</w:t>
            </w:r>
          </w:p>
          <w:p w14:paraId="49A64B6C" w14:textId="6979F641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Yes, she is. / No, she isn’t.</w:t>
            </w:r>
          </w:p>
        </w:tc>
        <w:tc>
          <w:tcPr>
            <w:tcW w:w="2283" w:type="dxa"/>
          </w:tcPr>
          <w:p w14:paraId="0BA852B7" w14:textId="1A4E9C5C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glasses, trousers, hat, uniform, co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jacket, vest</w:t>
            </w:r>
          </w:p>
        </w:tc>
        <w:tc>
          <w:tcPr>
            <w:tcW w:w="2246" w:type="dxa"/>
          </w:tcPr>
          <w:p w14:paraId="6BC4C914" w14:textId="07BFE618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7630789" w14:textId="68502D0F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A66E745" w14:textId="2D251BF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16" w:type="dxa"/>
            <w:vMerge/>
          </w:tcPr>
          <w:p w14:paraId="694FF403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70A10073" w14:textId="3B5117BE" w:rsidTr="000200BB">
        <w:trPr>
          <w:trHeight w:val="761"/>
        </w:trPr>
        <w:tc>
          <w:tcPr>
            <w:tcW w:w="500" w:type="dxa"/>
          </w:tcPr>
          <w:p w14:paraId="5ACE419B" w14:textId="50534174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58" w:type="dxa"/>
          </w:tcPr>
          <w:p w14:paraId="35B7BF4F" w14:textId="79D200C6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407" w:type="dxa"/>
          </w:tcPr>
          <w:p w14:paraId="161DC4CB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Module 8 – Cross-curricular</w:t>
            </w:r>
          </w:p>
          <w:p w14:paraId="65331808" w14:textId="1CC2A739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tory</w:t>
            </w:r>
          </w:p>
        </w:tc>
        <w:tc>
          <w:tcPr>
            <w:tcW w:w="2835" w:type="dxa"/>
          </w:tcPr>
          <w:p w14:paraId="7612E4DB" w14:textId="77777777" w:rsidR="000200BB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študentom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</w:rPr>
              <w:t>vede</w:t>
            </w:r>
            <w:proofErr w:type="spellEnd"/>
          </w:p>
          <w:p w14:paraId="3B76BFF5" w14:textId="77777777" w:rsidR="000200BB" w:rsidRPr="000F2B17" w:rsidRDefault="000200BB" w:rsidP="00C843D9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0F2B17">
              <w:rPr>
                <w:rStyle w:val="y2iqfc"/>
                <w:rFonts w:asciiTheme="minorHAnsi" w:hAnsiTheme="minorHAnsi" w:cstheme="minorHAnsi"/>
                <w:lang w:val="sk-SK"/>
              </w:rPr>
              <w:t>Identifikovať oblečenie a hovoriť o ňom</w:t>
            </w:r>
          </w:p>
          <w:p w14:paraId="48087C0A" w14:textId="344631B6" w:rsidR="000200BB" w:rsidRPr="000F2B1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ť</w:t>
            </w:r>
            <w:proofErr w:type="spellEnd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0F2B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ť</w:t>
            </w:r>
            <w:proofErr w:type="spellEnd"/>
          </w:p>
        </w:tc>
        <w:tc>
          <w:tcPr>
            <w:tcW w:w="2545" w:type="dxa"/>
          </w:tcPr>
          <w:p w14:paraId="191306E2" w14:textId="578DD4F3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1BCBAD1A" w14:textId="1721B785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silk, wool, cott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031AF">
              <w:rPr>
                <w:rFonts w:asciiTheme="minorHAnsi" w:hAnsiTheme="minorHAnsi" w:cstheme="minorHAnsi"/>
                <w:sz w:val="20"/>
              </w:rPr>
              <w:t>jumper, pyjamas, king</w:t>
            </w:r>
          </w:p>
        </w:tc>
        <w:tc>
          <w:tcPr>
            <w:tcW w:w="2246" w:type="dxa"/>
          </w:tcPr>
          <w:p w14:paraId="418D9C3A" w14:textId="368B0FCE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0AF3482" w14:textId="5B4AB1F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31B127B" w14:textId="0C7E5E75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31AF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16" w:type="dxa"/>
            <w:vMerge/>
          </w:tcPr>
          <w:p w14:paraId="3108A925" w14:textId="77777777" w:rsidR="000200BB" w:rsidRPr="000031AF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200BB" w:rsidRPr="000031AF" w14:paraId="6AEE78A3" w14:textId="344DB11B" w:rsidTr="000200BB">
        <w:tc>
          <w:tcPr>
            <w:tcW w:w="500" w:type="dxa"/>
          </w:tcPr>
          <w:p w14:paraId="7FED38FA" w14:textId="0874A9D0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58" w:type="dxa"/>
          </w:tcPr>
          <w:p w14:paraId="4AAFCA9A" w14:textId="595BFAF5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407" w:type="dxa"/>
          </w:tcPr>
          <w:p w14:paraId="1E18CE15" w14:textId="77777777" w:rsidR="000200BB" w:rsidRDefault="000200BB" w:rsidP="00C843D9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54FC527B" w14:textId="38A6CAE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6EF51F08" w14:textId="5C2B6D82" w:rsidR="000200BB" w:rsidRPr="000F2B17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45" w:type="dxa"/>
          </w:tcPr>
          <w:p w14:paraId="4CB47AC1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42D619E7" w14:textId="77777777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6" w:type="dxa"/>
          </w:tcPr>
          <w:p w14:paraId="04D53EA4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5CF409C" w14:textId="03D0DB4B" w:rsidR="000200BB" w:rsidRPr="000031AF" w:rsidRDefault="000200BB" w:rsidP="00C8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downloadable from the Teacher’s assistant),</w:t>
            </w:r>
          </w:p>
        </w:tc>
        <w:tc>
          <w:tcPr>
            <w:tcW w:w="1916" w:type="dxa"/>
            <w:vMerge/>
          </w:tcPr>
          <w:p w14:paraId="23902949" w14:textId="77777777" w:rsidR="000200BB" w:rsidRPr="009A46B7" w:rsidRDefault="000200BB" w:rsidP="00C843D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7E549086" w14:textId="0D396470" w:rsidR="007D29D0" w:rsidRPr="000031AF" w:rsidRDefault="007D29D0" w:rsidP="007D29D0">
      <w:pPr>
        <w:rPr>
          <w:rFonts w:asciiTheme="minorHAnsi" w:hAnsiTheme="minorHAnsi" w:cstheme="minorHAnsi"/>
        </w:rPr>
      </w:pPr>
    </w:p>
    <w:p w14:paraId="6DCEC49F" w14:textId="77777777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435BA08F" w14:textId="77777777" w:rsidR="000200BB" w:rsidRPr="00787040" w:rsidRDefault="000200BB" w:rsidP="000200BB">
      <w:pPr>
        <w:pStyle w:val="Heading1"/>
        <w:rPr>
          <w:b/>
          <w:bCs/>
          <w:color w:val="FF0000"/>
        </w:rPr>
      </w:pPr>
      <w:proofErr w:type="spellStart"/>
      <w:r w:rsidRPr="00787040">
        <w:rPr>
          <w:b/>
          <w:bCs/>
          <w:color w:val="FF0000"/>
        </w:rPr>
        <w:t>Aktuálny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učebný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plán</w:t>
      </w:r>
      <w:proofErr w:type="spellEnd"/>
      <w:r w:rsidRPr="00787040">
        <w:rPr>
          <w:b/>
          <w:bCs/>
          <w:color w:val="FF0000"/>
        </w:rPr>
        <w:t xml:space="preserve"> (A1)</w:t>
      </w:r>
    </w:p>
    <w:p w14:paraId="2D2B5E20" w14:textId="77777777" w:rsidR="000200BB" w:rsidRDefault="000200BB" w:rsidP="000200BB">
      <w:pPr>
        <w:pStyle w:val="Heading2"/>
      </w:pPr>
      <w:proofErr w:type="spellStart"/>
      <w:r>
        <w:t>Kompetencie</w:t>
      </w:r>
      <w:proofErr w:type="spellEnd"/>
      <w:r>
        <w:t xml:space="preserve"> </w:t>
      </w:r>
    </w:p>
    <w:p w14:paraId="73C6B2BC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dviaz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ntak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lad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ačno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tuáciou</w:t>
      </w:r>
      <w:proofErr w:type="spellEnd"/>
    </w:p>
    <w:p w14:paraId="28C3D095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poču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e</w:t>
      </w:r>
      <w:proofErr w:type="spellEnd"/>
    </w:p>
    <w:p w14:paraId="7B25A863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br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núka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ožností</w:t>
      </w:r>
      <w:proofErr w:type="spellEnd"/>
    </w:p>
    <w:p w14:paraId="6EB9CA02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zor</w:t>
      </w:r>
      <w:proofErr w:type="spellEnd"/>
    </w:p>
    <w:p w14:paraId="6887AC3B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ôľu</w:t>
      </w:r>
      <w:proofErr w:type="spellEnd"/>
    </w:p>
    <w:p w14:paraId="37E736DD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chopnosť</w:t>
      </w:r>
      <w:proofErr w:type="spellEnd"/>
    </w:p>
    <w:p w14:paraId="3C30978C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city</w:t>
      </w:r>
      <w:proofErr w:type="spellEnd"/>
    </w:p>
    <w:p w14:paraId="2F32B8D7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čakávan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</w:p>
    <w:p w14:paraId="47E9E7EC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no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znám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auj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to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l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innostiam</w:t>
      </w:r>
      <w:proofErr w:type="spellEnd"/>
    </w:p>
    <w:p w14:paraId="73731E13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ruš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iel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spln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inností</w:t>
      </w:r>
      <w:proofErr w:type="spellEnd"/>
    </w:p>
    <w:p w14:paraId="2255BAD6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nuk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ňu</w:t>
      </w:r>
      <w:proofErr w:type="spellEnd"/>
    </w:p>
    <w:p w14:paraId="4DED6800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v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etnutí</w:t>
      </w:r>
      <w:proofErr w:type="spellEnd"/>
    </w:p>
    <w:p w14:paraId="27BBB40C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rešpondovať</w:t>
      </w:r>
      <w:proofErr w:type="spellEnd"/>
    </w:p>
    <w:p w14:paraId="66F70759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efonovať</w:t>
      </w:r>
      <w:proofErr w:type="spellEnd"/>
    </w:p>
    <w:p w14:paraId="2DE1DD1D" w14:textId="77777777" w:rsidR="000200BB" w:rsidRDefault="000200BB" w:rsidP="000200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EC7E12" w14:textId="77777777" w:rsidR="000200BB" w:rsidRDefault="000200BB" w:rsidP="000200BB">
      <w:pPr>
        <w:pStyle w:val="Heading2"/>
      </w:pPr>
      <w:proofErr w:type="spellStart"/>
      <w:r>
        <w:t>Tematické</w:t>
      </w:r>
      <w:proofErr w:type="spellEnd"/>
      <w:r>
        <w:t xml:space="preserve"> </w:t>
      </w:r>
      <w:proofErr w:type="spellStart"/>
      <w:r>
        <w:t>okruhy</w:t>
      </w:r>
      <w:proofErr w:type="spellEnd"/>
      <w:r>
        <w:t xml:space="preserve"> </w:t>
      </w:r>
    </w:p>
    <w:p w14:paraId="27AD5EE5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Rodin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1E2F50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09EBC6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rostliv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A6F15C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cestá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861583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delá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ác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F41A2F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ro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9D3D83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4DAC85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ýživ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E053AA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prostre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B97470">
        <w:rPr>
          <w:rFonts w:asciiTheme="minorHAnsi" w:hAnsiTheme="minorHAnsi" w:cstheme="minorHAnsi"/>
          <w:sz w:val="20"/>
          <w:szCs w:val="20"/>
        </w:rPr>
        <w:t>multikultúrn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ti</w:t>
      </w:r>
      <w:proofErr w:type="spellEnd"/>
      <w:proofErr w:type="gram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F6896F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ie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ó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0337A5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por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my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port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7AAA5B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cho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E630D1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raj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est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st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EB678A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ultúr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m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EFFA04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ác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573FF9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ládež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ve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3E091A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lastRenderedPageBreak/>
        <w:t>T1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ofes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cov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ivo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EFF586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8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Ved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chnik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á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tv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AAEFAC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or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deál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B952BB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nsk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A7A115" w14:textId="77777777" w:rsidR="000200BB" w:rsidRPr="00B97470" w:rsidRDefault="000200BB" w:rsidP="000200BB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97470">
        <w:rPr>
          <w:rFonts w:asciiTheme="minorHAnsi" w:hAnsiTheme="minorHAnsi" w:cstheme="minorHAnsi"/>
          <w:sz w:val="20"/>
          <w:szCs w:val="20"/>
        </w:rPr>
        <w:t>T2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Krajina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tor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azy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čí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DB719A" w14:textId="77777777" w:rsidR="000200BB" w:rsidRPr="00787040" w:rsidRDefault="000200BB" w:rsidP="000200BB">
      <w:pPr>
        <w:pStyle w:val="Heading1"/>
        <w:rPr>
          <w:b/>
          <w:bCs/>
          <w:color w:val="FF0000"/>
        </w:rPr>
      </w:pPr>
      <w:proofErr w:type="spellStart"/>
      <w:r w:rsidRPr="00787040">
        <w:rPr>
          <w:b/>
          <w:bCs/>
          <w:color w:val="FF0000"/>
        </w:rPr>
        <w:t>Učebné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osnovy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na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rok</w:t>
      </w:r>
      <w:proofErr w:type="spellEnd"/>
      <w:r w:rsidRPr="00787040">
        <w:rPr>
          <w:b/>
          <w:bCs/>
          <w:color w:val="FF0000"/>
        </w:rPr>
        <w:t xml:space="preserve"> 2026 (1. </w:t>
      </w:r>
      <w:proofErr w:type="spellStart"/>
      <w:r w:rsidRPr="00787040">
        <w:rPr>
          <w:b/>
          <w:bCs/>
          <w:color w:val="FF0000"/>
        </w:rPr>
        <w:t>cyklus</w:t>
      </w:r>
      <w:proofErr w:type="spellEnd"/>
      <w:r w:rsidRPr="00787040">
        <w:rPr>
          <w:b/>
          <w:bCs/>
          <w:color w:val="FF0000"/>
        </w:rPr>
        <w:t xml:space="preserve">) </w:t>
      </w:r>
    </w:p>
    <w:p w14:paraId="16A20C05" w14:textId="77777777" w:rsidR="000200BB" w:rsidRPr="008417F5" w:rsidRDefault="000200BB" w:rsidP="000200BB">
      <w:pPr>
        <w:pStyle w:val="Heading2"/>
      </w:pPr>
      <w:proofErr w:type="spellStart"/>
      <w:r w:rsidRPr="008417F5">
        <w:rPr>
          <w:shd w:val="clear" w:color="auto" w:fill="FFFFFF"/>
        </w:rPr>
        <w:t>Funkcie</w:t>
      </w:r>
      <w:proofErr w:type="spellEnd"/>
      <w:r w:rsidRPr="008417F5">
        <w:rPr>
          <w:shd w:val="clear" w:color="auto" w:fill="FFFFFF"/>
        </w:rPr>
        <w:t xml:space="preserve"> </w:t>
      </w:r>
      <w:proofErr w:type="spellStart"/>
      <w:r w:rsidRPr="008417F5">
        <w:rPr>
          <w:shd w:val="clear" w:color="auto" w:fill="FFFFFF"/>
        </w:rPr>
        <w:t>jazyka</w:t>
      </w:r>
      <w:proofErr w:type="spellEnd"/>
    </w:p>
    <w:p w14:paraId="61B3E505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dviaz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kontakt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etnutí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slo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ko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pove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st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zlúč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65DC6A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ad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kytnú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kytnú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u</w:t>
      </w:r>
      <w:proofErr w:type="spellEnd"/>
    </w:p>
    <w:p w14:paraId="57C5A20D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ist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elan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cit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ad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mútok</w:t>
      </w:r>
      <w:proofErr w:type="spellEnd"/>
    </w:p>
    <w:p w14:paraId="53E6BADE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st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feren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m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rád</w:t>
      </w:r>
    </w:p>
    <w:p w14:paraId="559BB0F0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auj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to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ol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hl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hl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súhlas</w:t>
      </w:r>
      <w:proofErr w:type="spellEnd"/>
    </w:p>
    <w:p w14:paraId="50DFBC4E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vr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ň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ďak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:</w:t>
      </w:r>
    </w:p>
    <w:p w14:paraId="3247E35D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dal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lahoželať</w:t>
      </w:r>
      <w:proofErr w:type="spellEnd"/>
    </w:p>
    <w:p w14:paraId="0AEA3743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mi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á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pá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rozum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aj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verbál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5656BBF6" w14:textId="77777777" w:rsidR="000200BB" w:rsidRPr="008417F5" w:rsidRDefault="000200BB" w:rsidP="000200BB">
      <w:pPr>
        <w:pStyle w:val="Heading2"/>
      </w:pPr>
      <w:proofErr w:type="spellStart"/>
      <w:r w:rsidRPr="008417F5">
        <w:t>Jazykové</w:t>
      </w:r>
      <w:proofErr w:type="spellEnd"/>
      <w:r w:rsidRPr="008417F5">
        <w:t xml:space="preserve"> </w:t>
      </w:r>
      <w:proofErr w:type="spellStart"/>
      <w:r w:rsidRPr="008417F5">
        <w:t>prostriedky</w:t>
      </w:r>
      <w:proofErr w:type="spellEnd"/>
    </w:p>
    <w:p w14:paraId="5875B62A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t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nož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dstat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elný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vorení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nožné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a</w:t>
      </w:r>
      <w:proofErr w:type="spellEnd"/>
    </w:p>
    <w:p w14:paraId="36DA5561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sob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I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yo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he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h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t</w:t>
      </w:r>
      <w:proofErr w:type="spellEnd"/>
    </w:p>
    <w:p w14:paraId="710A4832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vlastň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your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i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er</w:t>
      </w:r>
      <w:proofErr w:type="spellEnd"/>
    </w:p>
    <w:p w14:paraId="32809DD3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kaz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his</w:t>
      </w:r>
      <w:proofErr w:type="spellEnd"/>
    </w:p>
    <w:p w14:paraId="0B3384A4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pyt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a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er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ow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any</w:t>
      </w:r>
      <w:proofErr w:type="spellEnd"/>
    </w:p>
    <w:p w14:paraId="52744B03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be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526E9E36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ca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78B85B93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av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got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539E0E10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lnovýznamov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ies</w:t>
      </w:r>
      <w:proofErr w:type="spellEnd"/>
    </w:p>
    <w:p w14:paraId="718E58CC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ov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0 – 20</w:t>
      </w:r>
    </w:p>
    <w:p w14:paraId="7CF173E8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lož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st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pr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in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nder</w:t>
      </w:r>
      <w:proofErr w:type="spellEnd"/>
    </w:p>
    <w:p w14:paraId="55F87767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znam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pyt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zkaz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ol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ety</w:t>
      </w:r>
      <w:proofErr w:type="spellEnd"/>
    </w:p>
    <w:p w14:paraId="38098874" w14:textId="77777777" w:rsidR="000200BB" w:rsidRPr="008417F5" w:rsidRDefault="000200BB" w:rsidP="000200BB">
      <w:pPr>
        <w:pStyle w:val="Heading2"/>
      </w:pPr>
      <w:proofErr w:type="spellStart"/>
      <w:r w:rsidRPr="008417F5">
        <w:t>Tematické</w:t>
      </w:r>
      <w:proofErr w:type="spellEnd"/>
      <w:r w:rsidRPr="008417F5">
        <w:t xml:space="preserve"> </w:t>
      </w:r>
      <w:proofErr w:type="spellStart"/>
      <w:r w:rsidRPr="008417F5">
        <w:t>okruhy</w:t>
      </w:r>
      <w:proofErr w:type="spellEnd"/>
    </w:p>
    <w:p w14:paraId="60C4A268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j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ko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ň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atel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72974892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ý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ô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y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d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ýva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30C7EC3F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rostliv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t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)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avo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trav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trav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vo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elen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00BEF340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delá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oj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ko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ko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rie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388680DE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ro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ivot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ostred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č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dob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čas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ierat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astliny</w:t>
      </w:r>
      <w:proofErr w:type="spellEnd"/>
    </w:p>
    <w:p w14:paraId="1B0A9B58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ktivit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é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u</w:t>
      </w:r>
      <w:proofErr w:type="spellEnd"/>
    </w:p>
    <w:p w14:paraId="00F643FB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ultikultúr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viat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y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radí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raji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roden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ianoc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029AB2D4" w14:textId="77777777" w:rsidR="000200BB" w:rsidRPr="00B97470" w:rsidRDefault="000200BB" w:rsidP="000200B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ie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ó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ruh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lečenia</w:t>
      </w:r>
      <w:proofErr w:type="spellEnd"/>
    </w:p>
    <w:p w14:paraId="2562336D" w14:textId="6AC59599" w:rsidR="000200BB" w:rsidRPr="000031AF" w:rsidRDefault="000200BB" w:rsidP="00191AB5">
      <w:pPr>
        <w:pStyle w:val="NoSpacing"/>
        <w:rPr>
          <w:rFonts w:asciiTheme="minorHAnsi" w:hAnsiTheme="minorHAnsi" w:cstheme="minorHAnsi"/>
        </w:rPr>
      </w:pPr>
      <w:r w:rsidRPr="00B97470">
        <w:rPr>
          <w:rFonts w:asciiTheme="minorHAnsi" w:hAnsiTheme="minorHAnsi" w:cstheme="minorHAnsi"/>
          <w:sz w:val="20"/>
          <w:szCs w:val="20"/>
        </w:rPr>
        <w:t>T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cho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ác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kupovaní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pýt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ďak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sectPr w:rsidR="000200BB" w:rsidRPr="000031AF" w:rsidSect="00B94747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3A27" w14:textId="77777777" w:rsidR="00B94747" w:rsidRDefault="00B94747" w:rsidP="007D29D0">
      <w:r>
        <w:separator/>
      </w:r>
    </w:p>
  </w:endnote>
  <w:endnote w:type="continuationSeparator" w:id="0">
    <w:p w14:paraId="7104CC98" w14:textId="77777777" w:rsidR="00B94747" w:rsidRDefault="00B94747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495A48" w:rsidRDefault="00495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495A48" w:rsidRDefault="0049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8DAE" w14:textId="77777777" w:rsidR="00B94747" w:rsidRDefault="00B94747" w:rsidP="007D29D0">
      <w:r>
        <w:separator/>
      </w:r>
    </w:p>
  </w:footnote>
  <w:footnote w:type="continuationSeparator" w:id="0">
    <w:p w14:paraId="457F574F" w14:textId="77777777" w:rsidR="00B94747" w:rsidRDefault="00B94747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031AF"/>
    <w:rsid w:val="000200BB"/>
    <w:rsid w:val="0003610A"/>
    <w:rsid w:val="0004080F"/>
    <w:rsid w:val="00044A3C"/>
    <w:rsid w:val="000458A0"/>
    <w:rsid w:val="0005702B"/>
    <w:rsid w:val="00062778"/>
    <w:rsid w:val="00064162"/>
    <w:rsid w:val="00085D90"/>
    <w:rsid w:val="000966C4"/>
    <w:rsid w:val="000D0547"/>
    <w:rsid w:val="000E26D2"/>
    <w:rsid w:val="000E73AD"/>
    <w:rsid w:val="000F2B17"/>
    <w:rsid w:val="000F6821"/>
    <w:rsid w:val="00111AD9"/>
    <w:rsid w:val="001271A6"/>
    <w:rsid w:val="00137FA8"/>
    <w:rsid w:val="00142CEF"/>
    <w:rsid w:val="00176D06"/>
    <w:rsid w:val="00181CF7"/>
    <w:rsid w:val="00191AB5"/>
    <w:rsid w:val="001E50D7"/>
    <w:rsid w:val="001F246F"/>
    <w:rsid w:val="001F3121"/>
    <w:rsid w:val="00203383"/>
    <w:rsid w:val="00212FCB"/>
    <w:rsid w:val="0025349F"/>
    <w:rsid w:val="00255EBE"/>
    <w:rsid w:val="002620FA"/>
    <w:rsid w:val="002712A6"/>
    <w:rsid w:val="002A42F4"/>
    <w:rsid w:val="002A71AC"/>
    <w:rsid w:val="002D153F"/>
    <w:rsid w:val="002E2290"/>
    <w:rsid w:val="002E2AD6"/>
    <w:rsid w:val="0030426C"/>
    <w:rsid w:val="00322315"/>
    <w:rsid w:val="00324CA6"/>
    <w:rsid w:val="0039003F"/>
    <w:rsid w:val="003934ED"/>
    <w:rsid w:val="0039549D"/>
    <w:rsid w:val="003B0EE4"/>
    <w:rsid w:val="003B3E91"/>
    <w:rsid w:val="003C310A"/>
    <w:rsid w:val="003C3F54"/>
    <w:rsid w:val="003D145D"/>
    <w:rsid w:val="003E1611"/>
    <w:rsid w:val="003F319F"/>
    <w:rsid w:val="00405AD8"/>
    <w:rsid w:val="00415AC1"/>
    <w:rsid w:val="00424640"/>
    <w:rsid w:val="00447B73"/>
    <w:rsid w:val="004658EF"/>
    <w:rsid w:val="004715F2"/>
    <w:rsid w:val="0048315B"/>
    <w:rsid w:val="00487705"/>
    <w:rsid w:val="00495A48"/>
    <w:rsid w:val="004B451F"/>
    <w:rsid w:val="004C209D"/>
    <w:rsid w:val="004C2D7C"/>
    <w:rsid w:val="004C4E8F"/>
    <w:rsid w:val="004C6BB7"/>
    <w:rsid w:val="004E03DA"/>
    <w:rsid w:val="0052309C"/>
    <w:rsid w:val="0052798F"/>
    <w:rsid w:val="005401C7"/>
    <w:rsid w:val="00540AFA"/>
    <w:rsid w:val="00544429"/>
    <w:rsid w:val="00546275"/>
    <w:rsid w:val="005764E7"/>
    <w:rsid w:val="00587B6F"/>
    <w:rsid w:val="005C6816"/>
    <w:rsid w:val="00612504"/>
    <w:rsid w:val="006205B4"/>
    <w:rsid w:val="0062169F"/>
    <w:rsid w:val="00635A1F"/>
    <w:rsid w:val="006446B5"/>
    <w:rsid w:val="00672AE0"/>
    <w:rsid w:val="0068262A"/>
    <w:rsid w:val="006A1B6E"/>
    <w:rsid w:val="006B7E59"/>
    <w:rsid w:val="006C4FDF"/>
    <w:rsid w:val="006C6E75"/>
    <w:rsid w:val="006D673A"/>
    <w:rsid w:val="006E1364"/>
    <w:rsid w:val="006E75A7"/>
    <w:rsid w:val="00706674"/>
    <w:rsid w:val="00724204"/>
    <w:rsid w:val="00774E8C"/>
    <w:rsid w:val="0077589C"/>
    <w:rsid w:val="00783492"/>
    <w:rsid w:val="007852EF"/>
    <w:rsid w:val="007A2F93"/>
    <w:rsid w:val="007A307E"/>
    <w:rsid w:val="007B60F8"/>
    <w:rsid w:val="007C2E67"/>
    <w:rsid w:val="007C318F"/>
    <w:rsid w:val="007C4F98"/>
    <w:rsid w:val="007D29D0"/>
    <w:rsid w:val="007F6C37"/>
    <w:rsid w:val="008077A1"/>
    <w:rsid w:val="008225B9"/>
    <w:rsid w:val="00824769"/>
    <w:rsid w:val="00834776"/>
    <w:rsid w:val="00853C45"/>
    <w:rsid w:val="008737BC"/>
    <w:rsid w:val="00875149"/>
    <w:rsid w:val="00891E9E"/>
    <w:rsid w:val="008A3625"/>
    <w:rsid w:val="008C5DD8"/>
    <w:rsid w:val="008C634A"/>
    <w:rsid w:val="008E47EC"/>
    <w:rsid w:val="008F1851"/>
    <w:rsid w:val="00905A0F"/>
    <w:rsid w:val="00927EEC"/>
    <w:rsid w:val="00951FE8"/>
    <w:rsid w:val="0095602D"/>
    <w:rsid w:val="00956232"/>
    <w:rsid w:val="00971AEA"/>
    <w:rsid w:val="009843B3"/>
    <w:rsid w:val="009965F4"/>
    <w:rsid w:val="009A3178"/>
    <w:rsid w:val="009A748E"/>
    <w:rsid w:val="009C697E"/>
    <w:rsid w:val="009C7558"/>
    <w:rsid w:val="009D48D8"/>
    <w:rsid w:val="009E08CF"/>
    <w:rsid w:val="00A07114"/>
    <w:rsid w:val="00A34575"/>
    <w:rsid w:val="00AC5FB3"/>
    <w:rsid w:val="00B206CD"/>
    <w:rsid w:val="00B310E3"/>
    <w:rsid w:val="00B44FD1"/>
    <w:rsid w:val="00B77410"/>
    <w:rsid w:val="00B94747"/>
    <w:rsid w:val="00B96788"/>
    <w:rsid w:val="00BC02CB"/>
    <w:rsid w:val="00BD0CE9"/>
    <w:rsid w:val="00BE19E8"/>
    <w:rsid w:val="00BE74DE"/>
    <w:rsid w:val="00BF3867"/>
    <w:rsid w:val="00C202D8"/>
    <w:rsid w:val="00C22610"/>
    <w:rsid w:val="00C436EE"/>
    <w:rsid w:val="00C54FA6"/>
    <w:rsid w:val="00C6066E"/>
    <w:rsid w:val="00C64C6F"/>
    <w:rsid w:val="00C808FA"/>
    <w:rsid w:val="00C843D9"/>
    <w:rsid w:val="00C946D2"/>
    <w:rsid w:val="00CC17D5"/>
    <w:rsid w:val="00CC7C6B"/>
    <w:rsid w:val="00CD5736"/>
    <w:rsid w:val="00CD5D79"/>
    <w:rsid w:val="00CD61FB"/>
    <w:rsid w:val="00CD6E54"/>
    <w:rsid w:val="00CE2EA8"/>
    <w:rsid w:val="00D553FD"/>
    <w:rsid w:val="00D568D0"/>
    <w:rsid w:val="00D60780"/>
    <w:rsid w:val="00D6278C"/>
    <w:rsid w:val="00D70AD3"/>
    <w:rsid w:val="00D96DE4"/>
    <w:rsid w:val="00DA3B4D"/>
    <w:rsid w:val="00DB07BC"/>
    <w:rsid w:val="00DB2506"/>
    <w:rsid w:val="00DE056B"/>
    <w:rsid w:val="00E56BF3"/>
    <w:rsid w:val="00E720C5"/>
    <w:rsid w:val="00E7299E"/>
    <w:rsid w:val="00E84A7B"/>
    <w:rsid w:val="00EB5464"/>
    <w:rsid w:val="00EC578A"/>
    <w:rsid w:val="00ED7128"/>
    <w:rsid w:val="00EE23A6"/>
    <w:rsid w:val="00EE6C73"/>
    <w:rsid w:val="00F14569"/>
    <w:rsid w:val="00F15A66"/>
    <w:rsid w:val="00F27FCC"/>
    <w:rsid w:val="00F34EB0"/>
    <w:rsid w:val="00F46A6F"/>
    <w:rsid w:val="00F62467"/>
    <w:rsid w:val="00FA183C"/>
    <w:rsid w:val="00FA4AA3"/>
    <w:rsid w:val="00FC4416"/>
    <w:rsid w:val="00FD2729"/>
    <w:rsid w:val="00FD3F5A"/>
    <w:rsid w:val="00FE4688"/>
    <w:rsid w:val="00FF324C"/>
    <w:rsid w:val="00FF4F3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0B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0B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76D0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98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2798F"/>
  </w:style>
  <w:style w:type="character" w:customStyle="1" w:styleId="Heading1Char">
    <w:name w:val="Heading 1 Char"/>
    <w:basedOn w:val="DefaultParagraphFont"/>
    <w:link w:val="Heading1"/>
    <w:uiPriority w:val="9"/>
    <w:rsid w:val="000200B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200B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/>
      <w14:ligatures w14:val="standardContextual"/>
    </w:rPr>
  </w:style>
  <w:style w:type="paragraph" w:customStyle="1" w:styleId="Default">
    <w:name w:val="Default"/>
    <w:rsid w:val="00020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2DE608FEC78D4680C347A8BFCBF682" ma:contentTypeVersion="14" ma:contentTypeDescription="Új dokumentum létrehozása." ma:contentTypeScope="" ma:versionID="f64b3223a6e634ba2cefeca34961d304">
  <xsd:schema xmlns:xsd="http://www.w3.org/2001/XMLSchema" xmlns:xs="http://www.w3.org/2001/XMLSchema" xmlns:p="http://schemas.microsoft.com/office/2006/metadata/properties" xmlns:ns2="cb6511b2-018c-484c-b088-0d8039c9fd2b" xmlns:ns3="d5fa99f4-04d1-4f03-a79c-e7fcb8aa9930" targetNamespace="http://schemas.microsoft.com/office/2006/metadata/properties" ma:root="true" ma:fieldsID="0b19be9033125a6fe0d9d456f8d634cb" ns2:_="" ns3:_="">
    <xsd:import namespace="cb6511b2-018c-484c-b088-0d8039c9fd2b"/>
    <xsd:import namespace="d5fa99f4-04d1-4f03-a79c-e7fcb8aa9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11b2-018c-484c-b088-0d8039c9f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527cf323-db60-4ba1-8d29-4ea53bd5e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99f4-04d1-4f03-a79c-e7fcb8aa99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66f51d-ca29-4485-b83c-73b93d4a027d}" ma:internalName="TaxCatchAll" ma:showField="CatchAllData" ma:web="d5fa99f4-04d1-4f03-a79c-e7fcb8aa9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E4527-D228-407C-BD41-F8C771B8A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E13E8-E683-4CA7-A0DB-20DE06DF4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32E7C-35B4-4EEC-80EC-096009FA3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11b2-018c-484c-b088-0d8039c9fd2b"/>
    <ds:schemaRef ds:uri="d5fa99f4-04d1-4f03-a79c-e7fcb8aa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6</cp:revision>
  <dcterms:created xsi:type="dcterms:W3CDTF">2023-09-05T11:10:00Z</dcterms:created>
  <dcterms:modified xsi:type="dcterms:W3CDTF">2024-02-15T09:03:00Z</dcterms:modified>
</cp:coreProperties>
</file>